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D94" w:rsidRPr="009A5A2B" w:rsidRDefault="005F3221">
      <w:pPr>
        <w:spacing w:after="231"/>
        <w:ind w:left="754" w:hanging="10"/>
        <w:jc w:val="center"/>
        <w:rPr>
          <w:b/>
        </w:rPr>
      </w:pPr>
      <w:r w:rsidRPr="009A5A2B">
        <w:rPr>
          <w:b/>
          <w:sz w:val="30"/>
          <w:u w:val="single" w:color="000000"/>
        </w:rPr>
        <w:t>PACT Team Referral</w:t>
      </w:r>
    </w:p>
    <w:p w:rsidR="00C23D94" w:rsidRDefault="00893BF5">
      <w:pPr>
        <w:tabs>
          <w:tab w:val="center" w:pos="4858"/>
          <w:tab w:val="center" w:pos="6974"/>
        </w:tabs>
        <w:spacing w:after="46" w:line="265" w:lineRule="auto"/>
      </w:pPr>
      <w:r>
        <w:rPr>
          <w:sz w:val="24"/>
        </w:rPr>
        <w:t xml:space="preserve">  </w:t>
      </w:r>
      <w:r w:rsidR="009E0F9E">
        <w:rPr>
          <w:sz w:val="24"/>
        </w:rPr>
        <w:t>First:</w:t>
      </w:r>
      <w:r w:rsidR="005F3221">
        <w:rPr>
          <w:sz w:val="24"/>
        </w:rPr>
        <w:t xml:space="preserve"> </w:t>
      </w:r>
      <w:r w:rsidR="009E0F9E">
        <w:rPr>
          <w:sz w:val="24"/>
        </w:rPr>
        <w:t>______________________________</w:t>
      </w:r>
      <w:r w:rsidR="005F3221">
        <w:rPr>
          <w:sz w:val="24"/>
        </w:rPr>
        <w:tab/>
        <w:t xml:space="preserve">Middle Initial: </w:t>
      </w:r>
      <w:r w:rsidR="009E0F9E">
        <w:rPr>
          <w:sz w:val="24"/>
        </w:rPr>
        <w:t>_______</w:t>
      </w:r>
      <w:r w:rsidR="005F3221">
        <w:rPr>
          <w:sz w:val="24"/>
        </w:rPr>
        <w:tab/>
        <w:t xml:space="preserve">Last Name: </w:t>
      </w:r>
      <w:r w:rsidR="009E0F9E">
        <w:rPr>
          <w:sz w:val="24"/>
        </w:rPr>
        <w:t>_____________________________</w:t>
      </w:r>
    </w:p>
    <w:p w:rsidR="00C23D94" w:rsidRDefault="00893BF5">
      <w:pPr>
        <w:spacing w:after="55" w:line="265" w:lineRule="auto"/>
        <w:ind w:left="62" w:right="67" w:firstLine="9"/>
      </w:pPr>
      <w:r>
        <w:rPr>
          <w:sz w:val="24"/>
        </w:rPr>
        <w:t xml:space="preserve"> </w:t>
      </w:r>
      <w:r w:rsidR="005F3221">
        <w:rPr>
          <w:sz w:val="24"/>
        </w:rPr>
        <w:t xml:space="preserve">Maiden Name: </w:t>
      </w:r>
      <w:r w:rsidR="009E0F9E">
        <w:rPr>
          <w:noProof/>
        </w:rPr>
        <w:t>________________________ DOB: ___________________ SS#:_________________________________</w:t>
      </w:r>
    </w:p>
    <w:p w:rsidR="00C23D94" w:rsidRDefault="00893BF5">
      <w:pPr>
        <w:tabs>
          <w:tab w:val="center" w:pos="7560"/>
        </w:tabs>
        <w:spacing w:after="0" w:line="265" w:lineRule="auto"/>
      </w:pPr>
      <w:r>
        <w:rPr>
          <w:sz w:val="24"/>
        </w:rPr>
        <w:t xml:space="preserve">  </w:t>
      </w:r>
      <w:r w:rsidR="005F3221">
        <w:rPr>
          <w:sz w:val="24"/>
        </w:rPr>
        <w:t xml:space="preserve">Address: </w:t>
      </w:r>
      <w:r w:rsidR="009E0F9E">
        <w:rPr>
          <w:sz w:val="24"/>
        </w:rPr>
        <w:t>__________________________________________________</w:t>
      </w:r>
      <w:r w:rsidR="005F3221">
        <w:rPr>
          <w:sz w:val="24"/>
        </w:rPr>
        <w:tab/>
        <w:t xml:space="preserve">Phone: </w:t>
      </w:r>
      <w:r w:rsidR="009E0F9E">
        <w:rPr>
          <w:sz w:val="24"/>
        </w:rPr>
        <w:t>_____________________________</w:t>
      </w:r>
    </w:p>
    <w:p w:rsidR="00C23D94" w:rsidRDefault="005F3221" w:rsidP="00134E5C">
      <w:pPr>
        <w:spacing w:after="120"/>
        <w:ind w:left="144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321296</wp:posOffset>
            </wp:positionH>
            <wp:positionV relativeFrom="page">
              <wp:posOffset>6732024</wp:posOffset>
            </wp:positionV>
            <wp:extent cx="6097" cy="6098"/>
            <wp:effectExtent l="0" t="0" r="0" b="0"/>
            <wp:wrapSquare wrapText="bothSides"/>
            <wp:docPr id="3492" name="Picture 3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" name="Picture 34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ther contact information</w:t>
      </w:r>
      <w:proofErr w:type="gramStart"/>
      <w:r>
        <w:rPr>
          <w:sz w:val="24"/>
        </w:rPr>
        <w:t>:</w:t>
      </w:r>
      <w:r w:rsidR="009E0F9E">
        <w:rPr>
          <w:sz w:val="24"/>
        </w:rPr>
        <w:t>_</w:t>
      </w:r>
      <w:proofErr w:type="gramEnd"/>
      <w:r w:rsidR="009E0F9E">
        <w:rPr>
          <w:sz w:val="24"/>
        </w:rPr>
        <w:t>______________________________________________________________</w:t>
      </w:r>
      <w:r w:rsidR="00A26962">
        <w:rPr>
          <w:sz w:val="24"/>
        </w:rPr>
        <w:t>__</w:t>
      </w:r>
      <w:r w:rsidR="009E0F9E">
        <w:rPr>
          <w:sz w:val="24"/>
        </w:rPr>
        <w:t>_____</w:t>
      </w:r>
      <w:r>
        <w:rPr>
          <w:sz w:val="24"/>
        </w:rPr>
        <w:t xml:space="preserve"> </w:t>
      </w:r>
      <w:r w:rsidR="00893BF5">
        <w:rPr>
          <w:sz w:val="24"/>
        </w:rPr>
        <w:t xml:space="preserve">             </w:t>
      </w:r>
      <w:r w:rsidR="009A5A2B">
        <w:rPr>
          <w:sz w:val="24"/>
        </w:rPr>
        <w:t xml:space="preserve">      </w:t>
      </w:r>
      <w:r w:rsidR="00134E5C">
        <w:rPr>
          <w:sz w:val="24"/>
        </w:rPr>
        <w:t xml:space="preserve">   </w:t>
      </w:r>
      <w:r>
        <w:rPr>
          <w:sz w:val="24"/>
        </w:rPr>
        <w:t>Medicaid #:</w:t>
      </w:r>
      <w:r w:rsidR="00A26962">
        <w:rPr>
          <w:sz w:val="24"/>
        </w:rPr>
        <w:t>_________________________ Medicare:______</w:t>
      </w:r>
      <w:r w:rsidR="009A5A2B">
        <w:rPr>
          <w:sz w:val="24"/>
        </w:rPr>
        <w:t>____________________ SSI_____ SSDI_____</w:t>
      </w:r>
    </w:p>
    <w:p w:rsidR="00D36CCC" w:rsidRDefault="00D36CCC" w:rsidP="009A5A2B">
      <w:pPr>
        <w:spacing w:after="120"/>
        <w:ind w:left="144"/>
        <w:rPr>
          <w:sz w:val="24"/>
        </w:rPr>
      </w:pPr>
      <w:r>
        <w:rPr>
          <w:sz w:val="24"/>
        </w:rPr>
        <w:t>Allergies and/or Medical Conditions:</w:t>
      </w:r>
      <w:r w:rsidR="005F3221">
        <w:rPr>
          <w:sz w:val="24"/>
        </w:rPr>
        <w:t xml:space="preserve"> </w:t>
      </w:r>
      <w:r>
        <w:rPr>
          <w:sz w:val="24"/>
        </w:rPr>
        <w:t>_______________________________</w:t>
      </w:r>
      <w:r w:rsidR="005F3221">
        <w:rPr>
          <w:sz w:val="24"/>
        </w:rPr>
        <w:t>_______________________________</w:t>
      </w:r>
    </w:p>
    <w:p w:rsidR="00D36CCC" w:rsidRDefault="00D36CCC" w:rsidP="009A5A2B">
      <w:pPr>
        <w:spacing w:after="120"/>
        <w:ind w:left="144"/>
      </w:pPr>
    </w:p>
    <w:tbl>
      <w:tblPr>
        <w:tblStyle w:val="TableGrid"/>
        <w:tblW w:w="10972" w:type="dxa"/>
        <w:tblInd w:w="177" w:type="dxa"/>
        <w:tblCellMar>
          <w:top w:w="5" w:type="dxa"/>
          <w:left w:w="98" w:type="dxa"/>
          <w:right w:w="73" w:type="dxa"/>
        </w:tblCellMar>
        <w:tblLook w:val="04A0" w:firstRow="1" w:lastRow="0" w:firstColumn="1" w:lastColumn="0" w:noHBand="0" w:noVBand="1"/>
      </w:tblPr>
      <w:tblGrid>
        <w:gridCol w:w="1052"/>
        <w:gridCol w:w="4188"/>
        <w:gridCol w:w="2511"/>
        <w:gridCol w:w="1602"/>
        <w:gridCol w:w="1619"/>
      </w:tblGrid>
      <w:tr w:rsidR="00C23D94" w:rsidTr="00D36CCC">
        <w:trPr>
          <w:trHeight w:val="286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Pr="00D36CCC" w:rsidRDefault="005F3221" w:rsidP="00D36CCC">
            <w:pPr>
              <w:spacing w:before="100" w:beforeAutospacing="1" w:after="100" w:afterAutospacing="1"/>
              <w:ind w:left="14" w:firstLine="5"/>
              <w:rPr>
                <w:b/>
              </w:rPr>
            </w:pPr>
            <w:r w:rsidRPr="00D36CCC">
              <w:rPr>
                <w:b/>
                <w:sz w:val="24"/>
              </w:rPr>
              <w:t>Referral Sent(X):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Pr="00D36CCC" w:rsidRDefault="005F3221" w:rsidP="00D36CCC">
            <w:pPr>
              <w:spacing w:before="100" w:beforeAutospacing="1" w:after="100" w:afterAutospacing="1"/>
              <w:ind w:left="17"/>
              <w:rPr>
                <w:b/>
              </w:rPr>
            </w:pPr>
            <w:r w:rsidRPr="00D36CCC">
              <w:rPr>
                <w:b/>
              </w:rPr>
              <w:t>Counties Served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Pr="00D36CCC" w:rsidRDefault="005F3221" w:rsidP="00D36CCC">
            <w:pPr>
              <w:spacing w:before="100" w:beforeAutospacing="1" w:after="100" w:afterAutospacing="1"/>
              <w:ind w:left="14"/>
              <w:rPr>
                <w:b/>
              </w:rPr>
            </w:pPr>
            <w:r w:rsidRPr="00D36CCC">
              <w:rPr>
                <w:b/>
                <w:sz w:val="24"/>
              </w:rPr>
              <w:t>Agency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Pr="00D36CCC" w:rsidRDefault="005F3221" w:rsidP="00D36CCC">
            <w:pPr>
              <w:spacing w:before="100" w:beforeAutospacing="1" w:after="100" w:afterAutospacing="1"/>
              <w:ind w:left="19"/>
              <w:rPr>
                <w:b/>
              </w:rPr>
            </w:pPr>
            <w:r w:rsidRPr="00D36CCC">
              <w:rPr>
                <w:b/>
              </w:rPr>
              <w:t>Phon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Pr="00D36CCC" w:rsidRDefault="005F3221" w:rsidP="00D36CCC">
            <w:pPr>
              <w:spacing w:before="100" w:beforeAutospacing="1" w:after="100" w:afterAutospacing="1"/>
              <w:ind w:left="19"/>
              <w:rPr>
                <w:b/>
              </w:rPr>
            </w:pPr>
            <w:r w:rsidRPr="00D36CCC">
              <w:rPr>
                <w:b/>
                <w:sz w:val="24"/>
              </w:rPr>
              <w:t>Fax</w:t>
            </w:r>
          </w:p>
        </w:tc>
      </w:tr>
      <w:tr w:rsidR="00C23D94" w:rsidTr="00D36CCC">
        <w:trPr>
          <w:trHeight w:val="203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2"/>
            </w:pPr>
            <w:r>
              <w:t>Pontotoc, Garvin, Murray (Ada)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4"/>
            </w:pPr>
            <w:r>
              <w:t>CACMHC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9"/>
            </w:pPr>
            <w:r>
              <w:rPr>
                <w:rFonts w:ascii="Calibri" w:eastAsia="Calibri" w:hAnsi="Calibri" w:cs="Calibri"/>
              </w:rPr>
              <w:t>580-332-369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9"/>
            </w:pPr>
            <w:r>
              <w:rPr>
                <w:rFonts w:ascii="Calibri" w:eastAsia="Calibri" w:hAnsi="Calibri" w:cs="Calibri"/>
              </w:rPr>
              <w:t>580-421-9828</w:t>
            </w:r>
          </w:p>
        </w:tc>
      </w:tr>
      <w:tr w:rsidR="00C23D94" w:rsidTr="00D36CCC">
        <w:trPr>
          <w:trHeight w:val="200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7"/>
            </w:pPr>
            <w:r>
              <w:t>Oklahoma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9"/>
            </w:pPr>
            <w:r>
              <w:t>Red Rock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0"/>
            </w:pPr>
            <w:r>
              <w:rPr>
                <w:rFonts w:ascii="Calibri" w:eastAsia="Calibri" w:hAnsi="Calibri" w:cs="Calibri"/>
              </w:rPr>
              <w:t>405-425-034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0"/>
            </w:pPr>
            <w:r>
              <w:rPr>
                <w:rFonts w:ascii="Calibri" w:eastAsia="Calibri" w:hAnsi="Calibri" w:cs="Calibri"/>
              </w:rPr>
              <w:t>405-425-0313</w:t>
            </w:r>
          </w:p>
        </w:tc>
      </w:tr>
      <w:tr w:rsidR="00C23D94" w:rsidTr="00D36CCC">
        <w:trPr>
          <w:trHeight w:val="189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7"/>
            </w:pPr>
            <w:r>
              <w:t>Oklahoma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9"/>
            </w:pPr>
            <w:r>
              <w:rPr>
                <w:sz w:val="24"/>
              </w:rPr>
              <w:t>North Care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4"/>
            </w:pPr>
            <w:r>
              <w:rPr>
                <w:rFonts w:ascii="Calibri" w:eastAsia="Calibri" w:hAnsi="Calibri" w:cs="Calibri"/>
              </w:rPr>
              <w:t>405-810-957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0"/>
            </w:pPr>
            <w:r>
              <w:rPr>
                <w:rFonts w:ascii="Calibri" w:eastAsia="Calibri" w:hAnsi="Calibri" w:cs="Calibri"/>
              </w:rPr>
              <w:t>405-810-9597</w:t>
            </w:r>
          </w:p>
        </w:tc>
      </w:tr>
      <w:tr w:rsidR="00C23D94" w:rsidTr="00D36CCC">
        <w:trPr>
          <w:trHeight w:val="204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7"/>
            </w:pPr>
            <w:r>
              <w:rPr>
                <w:sz w:val="24"/>
              </w:rPr>
              <w:t>Tulsa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4"/>
            </w:pPr>
            <w:r>
              <w:t>Family &amp; Children's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4"/>
            </w:pPr>
            <w:r>
              <w:rPr>
                <w:rFonts w:ascii="Calibri" w:eastAsia="Calibri" w:hAnsi="Calibri" w:cs="Calibri"/>
              </w:rPr>
              <w:t>918-599-740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0"/>
            </w:pPr>
            <w:r>
              <w:rPr>
                <w:rFonts w:ascii="Calibri" w:eastAsia="Calibri" w:hAnsi="Calibri" w:cs="Calibri"/>
              </w:rPr>
              <w:t>918-584-2530</w:t>
            </w:r>
          </w:p>
        </w:tc>
      </w:tr>
      <w:tr w:rsidR="00C23D94" w:rsidTr="00D36CCC">
        <w:trPr>
          <w:trHeight w:val="224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2"/>
            </w:pPr>
            <w:r>
              <w:t>Tulsa- CO-PACT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9"/>
            </w:pPr>
            <w:r>
              <w:t>Family &amp; Children's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4"/>
            </w:pPr>
            <w:r>
              <w:rPr>
                <w:rFonts w:ascii="Calibri" w:eastAsia="Calibri" w:hAnsi="Calibri" w:cs="Calibri"/>
              </w:rPr>
              <w:t>918-582-7228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4"/>
            </w:pPr>
            <w:r>
              <w:rPr>
                <w:rFonts w:ascii="Calibri" w:eastAsia="Calibri" w:hAnsi="Calibri" w:cs="Calibri"/>
              </w:rPr>
              <w:t>918-382-1881</w:t>
            </w:r>
          </w:p>
        </w:tc>
      </w:tr>
      <w:tr w:rsidR="00C23D94" w:rsidTr="00D36CCC">
        <w:trPr>
          <w:trHeight w:val="200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2"/>
            </w:pPr>
            <w:r>
              <w:t>Tulsa-IMPACT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9"/>
            </w:pPr>
            <w:r>
              <w:t>University of Oklahoma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4"/>
            </w:pPr>
            <w:r>
              <w:rPr>
                <w:rFonts w:ascii="Calibri" w:eastAsia="Calibri" w:hAnsi="Calibri" w:cs="Calibri"/>
              </w:rPr>
              <w:t>918-660-315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0"/>
            </w:pPr>
            <w:r>
              <w:rPr>
                <w:rFonts w:ascii="Calibri" w:eastAsia="Calibri" w:hAnsi="Calibri" w:cs="Calibri"/>
              </w:rPr>
              <w:t>918-660-3143</w:t>
            </w:r>
          </w:p>
        </w:tc>
      </w:tr>
      <w:tr w:rsidR="00C23D94" w:rsidTr="00D36CCC">
        <w:trPr>
          <w:trHeight w:val="20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6"/>
            </w:pPr>
            <w:r>
              <w:t>Pottawatomie, Seminole (Shawnee)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4"/>
            </w:pPr>
            <w:r>
              <w:t>Red Rock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405-878-113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</w:pPr>
            <w:r>
              <w:rPr>
                <w:rFonts w:ascii="Calibri" w:eastAsia="Calibri" w:hAnsi="Calibri" w:cs="Calibri"/>
              </w:rPr>
              <w:t>405-878-1138</w:t>
            </w:r>
          </w:p>
        </w:tc>
      </w:tr>
      <w:tr w:rsidR="00C23D94" w:rsidTr="00D36CCC">
        <w:trPr>
          <w:trHeight w:val="33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2"/>
            </w:pPr>
            <w:r>
              <w:t>Coal, Atoka, Pittsburg, Latimer (McAlester)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4"/>
            </w:pPr>
            <w:r>
              <w:t>Carl Albert CACMHC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0"/>
            </w:pPr>
            <w:r>
              <w:rPr>
                <w:rFonts w:ascii="Calibri" w:eastAsia="Calibri" w:hAnsi="Calibri" w:cs="Calibri"/>
              </w:rPr>
              <w:t>918-426-7854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918-426-1576</w:t>
            </w:r>
          </w:p>
        </w:tc>
      </w:tr>
      <w:tr w:rsidR="00C23D94" w:rsidTr="00D36CCC">
        <w:trPr>
          <w:trHeight w:val="390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7"/>
            </w:pPr>
            <w:r>
              <w:t>Cleveland, McClain (Norman)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9" w:hanging="5"/>
            </w:pPr>
            <w:r>
              <w:t>Central Oklahoma (COCMHC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405-573-3955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</w:pPr>
            <w:r>
              <w:rPr>
                <w:rFonts w:ascii="Calibri" w:eastAsia="Calibri" w:hAnsi="Calibri" w:cs="Calibri"/>
              </w:rPr>
              <w:t>405-573-3966</w:t>
            </w:r>
          </w:p>
        </w:tc>
      </w:tr>
      <w:tr w:rsidR="00C23D94" w:rsidTr="00D36CCC">
        <w:trPr>
          <w:trHeight w:val="198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7"/>
            </w:pPr>
            <w:r>
              <w:t>Comanche, Cotton (Lawton)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5"/>
            </w:pPr>
            <w:r>
              <w:t>Jim Taliaferro JTCMHC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580-248-5436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580-248-9128</w:t>
            </w:r>
          </w:p>
        </w:tc>
      </w:tr>
      <w:tr w:rsidR="00C23D94" w:rsidTr="00D36CCC">
        <w:trPr>
          <w:trHeight w:val="202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6"/>
            </w:pPr>
            <w:r>
              <w:t>Payne (Stillwater)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19"/>
            </w:pPr>
            <w:r>
              <w:t>Edwin Fair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F1E7A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405-372-2342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F1E7A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405-372-2553</w:t>
            </w:r>
          </w:p>
        </w:tc>
      </w:tr>
      <w:tr w:rsidR="00C23D94" w:rsidTr="00D36CCC">
        <w:trPr>
          <w:trHeight w:val="70"/>
        </w:trPr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C23D94" w:rsidP="00D36CCC">
            <w:pPr>
              <w:spacing w:before="100" w:beforeAutospacing="1" w:after="100" w:afterAutospacing="1"/>
            </w:pP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6"/>
            </w:pPr>
            <w:r>
              <w:rPr>
                <w:sz w:val="24"/>
              </w:rPr>
              <w:t>Kay (Ponca City)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24"/>
            </w:pPr>
            <w:r>
              <w:t>Edwin Fair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580-763-093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D94" w:rsidRDefault="005F3221" w:rsidP="00D36CCC">
            <w:pPr>
              <w:spacing w:before="100" w:beforeAutospacing="1" w:after="100" w:afterAutospacing="1"/>
              <w:ind w:left="5"/>
            </w:pPr>
            <w:r>
              <w:rPr>
                <w:rFonts w:ascii="Calibri" w:eastAsia="Calibri" w:hAnsi="Calibri" w:cs="Calibri"/>
              </w:rPr>
              <w:t>580-763-0934</w:t>
            </w:r>
          </w:p>
        </w:tc>
      </w:tr>
    </w:tbl>
    <w:p w:rsidR="00BB7920" w:rsidRDefault="00BB7920">
      <w:pPr>
        <w:spacing w:after="50" w:line="216" w:lineRule="auto"/>
        <w:ind w:left="567" w:hanging="10"/>
        <w:jc w:val="both"/>
        <w:rPr>
          <w:rFonts w:ascii="Calibri" w:eastAsia="Calibri" w:hAnsi="Calibri" w:cs="Calibri"/>
          <w:sz w:val="28"/>
        </w:rPr>
      </w:pPr>
    </w:p>
    <w:p w:rsidR="00C23D94" w:rsidRPr="00D36CCC" w:rsidRDefault="005F3221">
      <w:pPr>
        <w:spacing w:after="50" w:line="216" w:lineRule="auto"/>
        <w:ind w:left="567" w:hanging="10"/>
        <w:jc w:val="both"/>
        <w:rPr>
          <w:b/>
        </w:rPr>
      </w:pPr>
      <w:r w:rsidRPr="00D36CCC">
        <w:rPr>
          <w:rFonts w:ascii="Calibri" w:eastAsia="Calibri" w:hAnsi="Calibri" w:cs="Calibri"/>
          <w:b/>
          <w:sz w:val="28"/>
        </w:rPr>
        <w:t>Sending any records from your facility with your referral will help us determine eligibility.</w:t>
      </w:r>
    </w:p>
    <w:p w:rsidR="00C23D94" w:rsidRPr="00D36CCC" w:rsidRDefault="005F3221">
      <w:pPr>
        <w:spacing w:after="0" w:line="216" w:lineRule="auto"/>
        <w:ind w:left="5165" w:hanging="5079"/>
        <w:rPr>
          <w:noProof/>
        </w:rPr>
      </w:pPr>
      <w:r w:rsidRPr="00D36CCC">
        <w:rPr>
          <w:sz w:val="26"/>
        </w:rPr>
        <w:t xml:space="preserve">Without records we must first obtain a Release of Information and request records which could delay the </w:t>
      </w:r>
      <w:r w:rsidRPr="00D36CCC">
        <w:rPr>
          <w:rFonts w:ascii="Calibri" w:eastAsia="Calibri" w:hAnsi="Calibri" w:cs="Calibri"/>
          <w:sz w:val="26"/>
        </w:rPr>
        <w:t>process.</w:t>
      </w:r>
    </w:p>
    <w:p w:rsidR="00A26962" w:rsidRPr="00D36CCC" w:rsidRDefault="00A26962">
      <w:pPr>
        <w:spacing w:after="0" w:line="216" w:lineRule="auto"/>
        <w:ind w:left="5165" w:hanging="5079"/>
        <w:rPr>
          <w:rFonts w:ascii="Calibri" w:eastAsia="Calibri" w:hAnsi="Calibri" w:cs="Calibri"/>
          <w:sz w:val="26"/>
        </w:rPr>
      </w:pPr>
    </w:p>
    <w:p w:rsidR="00AC5107" w:rsidRPr="00D36CCC" w:rsidRDefault="00AC5107" w:rsidP="00AC5107">
      <w:pPr>
        <w:spacing w:after="0"/>
        <w:ind w:left="754" w:right="629" w:hanging="10"/>
        <w:rPr>
          <w:sz w:val="24"/>
          <w:u w:color="000000"/>
        </w:rPr>
      </w:pPr>
      <w:r w:rsidRPr="00D36CCC">
        <w:rPr>
          <w:b/>
          <w:sz w:val="24"/>
          <w:u w:color="000000"/>
        </w:rPr>
        <w:t>Priority shall be given to t</w:t>
      </w:r>
      <w:r w:rsidR="00AB60C3" w:rsidRPr="00D36CCC">
        <w:rPr>
          <w:b/>
          <w:sz w:val="24"/>
          <w:u w:color="000000"/>
        </w:rPr>
        <w:t>hose with a primary diagnosis of</w:t>
      </w:r>
      <w:r w:rsidRPr="00D36CCC">
        <w:rPr>
          <w:b/>
          <w:sz w:val="24"/>
          <w:u w:color="000000"/>
        </w:rPr>
        <w:t xml:space="preserve"> Schizophrenia, Schizoaffective</w:t>
      </w:r>
      <w:r w:rsidR="00B63C95" w:rsidRPr="00D36CCC">
        <w:rPr>
          <w:b/>
          <w:sz w:val="24"/>
          <w:u w:color="000000"/>
        </w:rPr>
        <w:t xml:space="preserve"> disorder or Bipolar with psychotic features</w:t>
      </w:r>
      <w:r w:rsidR="00B63C95" w:rsidRPr="00D36CCC">
        <w:rPr>
          <w:sz w:val="24"/>
          <w:u w:color="000000"/>
        </w:rPr>
        <w:t xml:space="preserve">. </w:t>
      </w:r>
      <w:r w:rsidR="00AB60C3" w:rsidRPr="00D36CCC">
        <w:rPr>
          <w:sz w:val="24"/>
          <w:u w:color="000000"/>
        </w:rPr>
        <w:t>Individuals</w:t>
      </w:r>
      <w:r w:rsidR="00DF133F" w:rsidRPr="00D36CCC">
        <w:rPr>
          <w:sz w:val="24"/>
          <w:u w:color="000000"/>
        </w:rPr>
        <w:t xml:space="preserve"> with a primary diagnosis of substance abuse, brain injury or Axis II disorders are not appropriate for PACT.</w:t>
      </w:r>
    </w:p>
    <w:p w:rsidR="00212198" w:rsidRDefault="00212198" w:rsidP="009C2064">
      <w:pPr>
        <w:spacing w:after="0"/>
        <w:ind w:right="629"/>
        <w:rPr>
          <w:b/>
          <w:sz w:val="28"/>
          <w:u w:val="single" w:color="000000"/>
        </w:rPr>
      </w:pPr>
    </w:p>
    <w:p w:rsidR="00DF133F" w:rsidRDefault="00DF133F" w:rsidP="00AC5107">
      <w:pPr>
        <w:spacing w:after="0"/>
        <w:ind w:left="754" w:right="629" w:hanging="10"/>
        <w:rPr>
          <w:sz w:val="28"/>
          <w:u w:val="single" w:color="000000"/>
        </w:rPr>
      </w:pPr>
      <w:r w:rsidRPr="00C85010">
        <w:rPr>
          <w:b/>
          <w:sz w:val="28"/>
          <w:u w:val="single" w:color="000000"/>
        </w:rPr>
        <w:t>Diagnosis – Include substance abuse/dependency</w:t>
      </w:r>
      <w:r>
        <w:rPr>
          <w:sz w:val="28"/>
          <w:u w:color="000000"/>
        </w:rPr>
        <w:t xml:space="preserve">          </w:t>
      </w:r>
      <w:r w:rsidRPr="00C85010">
        <w:rPr>
          <w:b/>
          <w:sz w:val="28"/>
          <w:u w:val="single" w:color="000000"/>
        </w:rPr>
        <w:t>Current Medications</w:t>
      </w:r>
    </w:p>
    <w:p w:rsidR="00C85010" w:rsidRDefault="00C85010" w:rsidP="00AC5107">
      <w:pPr>
        <w:spacing w:after="0"/>
        <w:ind w:left="754" w:right="629" w:hanging="10"/>
        <w:rPr>
          <w:sz w:val="28"/>
          <w:u w:color="000000"/>
        </w:rPr>
      </w:pPr>
    </w:p>
    <w:p w:rsidR="00DF133F" w:rsidRDefault="009C2064" w:rsidP="009C2064">
      <w:pPr>
        <w:spacing w:after="0"/>
        <w:ind w:left="754" w:right="629" w:hanging="10"/>
        <w:rPr>
          <w:sz w:val="28"/>
          <w:u w:color="000000"/>
        </w:rPr>
      </w:pPr>
      <w:r>
        <w:rPr>
          <w:sz w:val="28"/>
          <w:u w:color="000000"/>
        </w:rPr>
        <w:t>Primary Diagnosis: __________________________</w:t>
      </w:r>
      <w:r>
        <w:rPr>
          <w:sz w:val="28"/>
          <w:u w:color="000000"/>
        </w:rPr>
        <w:tab/>
        <w:t>1. ______________________</w:t>
      </w:r>
    </w:p>
    <w:p w:rsidR="009C2064" w:rsidRDefault="009C2064" w:rsidP="009C2064">
      <w:pPr>
        <w:spacing w:after="0"/>
        <w:ind w:left="754" w:right="629" w:hanging="10"/>
        <w:rPr>
          <w:sz w:val="28"/>
          <w:u w:color="000000"/>
        </w:rPr>
      </w:pPr>
      <w:bookmarkStart w:id="0" w:name="_GoBack"/>
      <w:bookmarkEnd w:id="0"/>
      <w:r>
        <w:rPr>
          <w:sz w:val="28"/>
          <w:u w:color="000000"/>
        </w:rPr>
        <w:t>Secondary:</w:t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  <w:t>___________________________</w:t>
      </w:r>
      <w:r>
        <w:rPr>
          <w:sz w:val="28"/>
          <w:u w:color="000000"/>
        </w:rPr>
        <w:tab/>
        <w:t>2. ______________________</w:t>
      </w:r>
    </w:p>
    <w:p w:rsidR="009C2064" w:rsidRDefault="009C2064" w:rsidP="009C2064">
      <w:pPr>
        <w:spacing w:after="0"/>
        <w:ind w:left="754" w:right="629" w:hanging="10"/>
        <w:rPr>
          <w:sz w:val="28"/>
          <w:u w:color="000000"/>
        </w:rPr>
      </w:pPr>
      <w:r>
        <w:rPr>
          <w:sz w:val="28"/>
          <w:u w:color="000000"/>
        </w:rPr>
        <w:t>Tertiary:</w:t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  <w:t>___________________________</w:t>
      </w:r>
      <w:r>
        <w:rPr>
          <w:sz w:val="28"/>
          <w:u w:color="000000"/>
        </w:rPr>
        <w:tab/>
        <w:t>3. ______________________</w:t>
      </w:r>
    </w:p>
    <w:p w:rsidR="009C2064" w:rsidRDefault="009C2064" w:rsidP="009C2064">
      <w:pPr>
        <w:spacing w:after="0"/>
        <w:ind w:left="754" w:right="629" w:hanging="10"/>
        <w:rPr>
          <w:sz w:val="28"/>
          <w:u w:color="000000"/>
        </w:rPr>
      </w:pP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  <w:t>4. ______________________</w:t>
      </w:r>
    </w:p>
    <w:p w:rsidR="009C2064" w:rsidRDefault="009C2064" w:rsidP="009C2064">
      <w:pPr>
        <w:spacing w:after="0"/>
        <w:ind w:left="754" w:right="629" w:hanging="10"/>
        <w:rPr>
          <w:sz w:val="28"/>
          <w:u w:color="000000"/>
        </w:rPr>
      </w:pP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</w:r>
      <w:r>
        <w:rPr>
          <w:sz w:val="28"/>
          <w:u w:color="000000"/>
        </w:rPr>
        <w:tab/>
        <w:t>5. ______________________</w:t>
      </w:r>
    </w:p>
    <w:p w:rsidR="009C2064" w:rsidRPr="00DF133F" w:rsidRDefault="009C2064" w:rsidP="009C2064">
      <w:pPr>
        <w:spacing w:after="0"/>
        <w:ind w:right="629"/>
        <w:rPr>
          <w:sz w:val="28"/>
          <w:u w:color="000000"/>
        </w:rPr>
      </w:pPr>
    </w:p>
    <w:p w:rsidR="00C85010" w:rsidRDefault="00C85010" w:rsidP="00A0014C">
      <w:pPr>
        <w:spacing w:after="0"/>
        <w:ind w:left="754" w:right="629" w:hanging="10"/>
        <w:jc w:val="right"/>
        <w:rPr>
          <w:sz w:val="20"/>
          <w:u w:color="000000"/>
        </w:rPr>
      </w:pPr>
    </w:p>
    <w:p w:rsidR="00C85010" w:rsidRDefault="00C85010">
      <w:pPr>
        <w:spacing w:after="0"/>
        <w:ind w:left="754" w:right="629" w:hanging="10"/>
        <w:jc w:val="center"/>
        <w:rPr>
          <w:sz w:val="20"/>
          <w:u w:color="000000"/>
        </w:rPr>
      </w:pPr>
    </w:p>
    <w:p w:rsidR="00AC5107" w:rsidRPr="0047176D" w:rsidRDefault="00A63936" w:rsidP="00A63936">
      <w:pPr>
        <w:spacing w:after="0"/>
        <w:ind w:left="754" w:right="629" w:hanging="10"/>
        <w:rPr>
          <w:rFonts w:ascii="Courier New" w:hAnsi="Courier New" w:cs="Courier New"/>
          <w:sz w:val="20"/>
          <w:u w:color="000000"/>
        </w:rPr>
      </w:pPr>
      <w:r>
        <w:rPr>
          <w:sz w:val="20"/>
          <w:u w:color="000000"/>
        </w:rPr>
        <w:tab/>
      </w:r>
      <w:r>
        <w:rPr>
          <w:sz w:val="20"/>
          <w:u w:color="000000"/>
        </w:rPr>
        <w:tab/>
      </w:r>
      <w:r>
        <w:rPr>
          <w:sz w:val="20"/>
          <w:u w:color="000000"/>
        </w:rPr>
        <w:tab/>
      </w:r>
      <w:r>
        <w:rPr>
          <w:sz w:val="20"/>
          <w:u w:color="000000"/>
        </w:rPr>
        <w:tab/>
      </w:r>
      <w:r>
        <w:rPr>
          <w:sz w:val="20"/>
          <w:u w:color="000000"/>
        </w:rPr>
        <w:tab/>
      </w:r>
      <w:r>
        <w:rPr>
          <w:sz w:val="20"/>
          <w:u w:color="000000"/>
        </w:rPr>
        <w:tab/>
      </w:r>
      <w:r>
        <w:rPr>
          <w:sz w:val="20"/>
          <w:u w:color="000000"/>
        </w:rPr>
        <w:tab/>
      </w:r>
      <w:r w:rsidRPr="0047176D">
        <w:rPr>
          <w:rFonts w:ascii="Courier New" w:hAnsi="Courier New" w:cs="Courier New"/>
          <w:sz w:val="20"/>
          <w:u w:color="000000"/>
        </w:rPr>
        <w:t>Page 1 of 2</w:t>
      </w:r>
      <w:r w:rsidR="00517520" w:rsidRPr="0047176D">
        <w:rPr>
          <w:rFonts w:ascii="Courier New" w:hAnsi="Courier New" w:cs="Courier New"/>
          <w:sz w:val="20"/>
          <w:u w:color="000000"/>
        </w:rPr>
        <w:t xml:space="preserve">                                                                                                                   </w:t>
      </w:r>
    </w:p>
    <w:p w:rsidR="00783E1D" w:rsidRDefault="00783E1D" w:rsidP="00AA2553">
      <w:pPr>
        <w:spacing w:after="0"/>
        <w:ind w:left="3600" w:right="629" w:firstLine="720"/>
        <w:rPr>
          <w:sz w:val="20"/>
          <w:u w:color="000000"/>
        </w:rPr>
      </w:pPr>
    </w:p>
    <w:p w:rsidR="00783E1D" w:rsidRDefault="00783E1D" w:rsidP="00AA2553">
      <w:pPr>
        <w:spacing w:after="0"/>
        <w:ind w:left="3600" w:right="629" w:firstLine="720"/>
        <w:rPr>
          <w:sz w:val="20"/>
          <w:u w:color="000000"/>
        </w:rPr>
      </w:pPr>
    </w:p>
    <w:p w:rsidR="00783E1D" w:rsidRPr="0047176D" w:rsidRDefault="0047176D" w:rsidP="00783E1D">
      <w:pPr>
        <w:spacing w:after="0"/>
        <w:ind w:right="629"/>
        <w:rPr>
          <w:rFonts w:ascii="Courier New" w:hAnsi="Courier New" w:cs="Courier New"/>
          <w:sz w:val="20"/>
          <w:u w:color="000000"/>
        </w:rPr>
      </w:pPr>
      <w:r>
        <w:rPr>
          <w:sz w:val="20"/>
          <w:u w:color="000000"/>
        </w:rPr>
        <w:t xml:space="preserve">      </w:t>
      </w:r>
      <w:r w:rsidR="009C2064">
        <w:rPr>
          <w:rFonts w:ascii="Courier New" w:hAnsi="Courier New" w:cs="Courier New"/>
          <w:sz w:val="18"/>
          <w:u w:color="000000"/>
        </w:rPr>
        <w:t>PACT Referral Form 8</w:t>
      </w:r>
      <w:r w:rsidR="009C2064">
        <w:rPr>
          <w:rFonts w:ascii="Courier New" w:hAnsi="Courier New" w:cs="Courier New"/>
          <w:sz w:val="18"/>
          <w:u w:color="000000"/>
        </w:rPr>
        <w:tab/>
        <w:t>/18</w:t>
      </w:r>
      <w:r w:rsidR="00783E1D" w:rsidRPr="0047176D">
        <w:rPr>
          <w:rFonts w:ascii="Courier New" w:hAnsi="Courier New" w:cs="Courier New"/>
          <w:sz w:val="18"/>
          <w:u w:color="000000"/>
        </w:rPr>
        <w:t>/2017</w:t>
      </w:r>
    </w:p>
    <w:p w:rsidR="00783E1D" w:rsidRDefault="00783E1D" w:rsidP="00783E1D">
      <w:pPr>
        <w:spacing w:after="0"/>
        <w:ind w:right="629"/>
        <w:rPr>
          <w:sz w:val="20"/>
          <w:u w:color="000000"/>
        </w:rPr>
      </w:pPr>
    </w:p>
    <w:p w:rsidR="00C23D94" w:rsidRPr="00893BF5" w:rsidRDefault="00B65DFC" w:rsidP="00311A2F">
      <w:pPr>
        <w:spacing w:after="0"/>
        <w:ind w:right="629"/>
        <w:jc w:val="center"/>
        <w:rPr>
          <w:b/>
        </w:rPr>
      </w:pPr>
      <w:r>
        <w:rPr>
          <w:b/>
          <w:sz w:val="30"/>
        </w:rPr>
        <w:lastRenderedPageBreak/>
        <w:t xml:space="preserve">         </w:t>
      </w:r>
      <w:r w:rsidR="005F3221" w:rsidRPr="00893BF5">
        <w:rPr>
          <w:b/>
          <w:sz w:val="30"/>
          <w:u w:val="single" w:color="000000"/>
        </w:rPr>
        <w:t>Admission Criteria</w:t>
      </w:r>
    </w:p>
    <w:p w:rsidR="00C23D94" w:rsidRPr="00A63936" w:rsidRDefault="00114028" w:rsidP="009A5A2B">
      <w:pPr>
        <w:spacing w:after="215" w:line="265" w:lineRule="auto"/>
        <w:ind w:left="2218" w:right="67" w:hanging="2074"/>
        <w:rPr>
          <w:b/>
          <w:sz w:val="20"/>
        </w:rPr>
      </w:pPr>
      <w:r>
        <w:rPr>
          <w:b/>
        </w:rPr>
        <w:t xml:space="preserve"> </w:t>
      </w:r>
      <w:r w:rsidR="00C53355">
        <w:rPr>
          <w:b/>
        </w:rPr>
        <w:t xml:space="preserve">   </w:t>
      </w:r>
      <w:r w:rsidR="00311A2F">
        <w:rPr>
          <w:b/>
        </w:rPr>
        <w:t xml:space="preserve">  </w:t>
      </w:r>
      <w:r>
        <w:rPr>
          <w:b/>
        </w:rPr>
        <w:t xml:space="preserve">  </w:t>
      </w:r>
      <w:proofErr w:type="gramStart"/>
      <w:r w:rsidR="005F3221" w:rsidRPr="00A63936">
        <w:rPr>
          <w:b/>
        </w:rPr>
        <w:t>4 psychiatric hospitalizations in the past 24 months or lengths of stay totaling over 30 days in the past 12 months.</w:t>
      </w:r>
      <w:proofErr w:type="gramEnd"/>
      <w:r w:rsidR="005F3221" w:rsidRPr="00A63936">
        <w:rPr>
          <w:b/>
        </w:rPr>
        <w:t xml:space="preserve"> Time spent in jail, prison and/or residential care facilities will be considered.</w:t>
      </w:r>
    </w:p>
    <w:p w:rsidR="00C23D94" w:rsidRDefault="00CA50DE" w:rsidP="00CA50DE">
      <w:pPr>
        <w:tabs>
          <w:tab w:val="center" w:pos="1781"/>
          <w:tab w:val="center" w:pos="4027"/>
          <w:tab w:val="center" w:pos="5707"/>
          <w:tab w:val="center" w:pos="8566"/>
        </w:tabs>
        <w:spacing w:after="270"/>
      </w:pPr>
      <w:r>
        <w:tab/>
        <w:t xml:space="preserve">          </w:t>
      </w:r>
      <w:r w:rsidR="00CD37E7">
        <w:t xml:space="preserve">      </w:t>
      </w:r>
      <w:r w:rsidR="005F3221">
        <w:t>Hospital/Jail/RCF</w:t>
      </w:r>
      <w:r w:rsidR="005F3221">
        <w:tab/>
      </w:r>
      <w:r w:rsidR="00CD37E7">
        <w:t xml:space="preserve">                  </w:t>
      </w:r>
      <w:r w:rsidR="005F3221">
        <w:t>Admit Date</w:t>
      </w:r>
      <w:r w:rsidR="005F3221">
        <w:tab/>
      </w:r>
      <w:r w:rsidR="00CD37E7">
        <w:t xml:space="preserve">      </w:t>
      </w:r>
      <w:r w:rsidR="005F3221">
        <w:t>Discharge Date</w:t>
      </w:r>
      <w:r w:rsidR="005F3221">
        <w:tab/>
      </w:r>
      <w:r w:rsidR="00CD37E7">
        <w:t xml:space="preserve">       </w:t>
      </w:r>
      <w:r w:rsidR="005F3221">
        <w:t>Reason for admission</w:t>
      </w:r>
    </w:p>
    <w:p w:rsidR="00C85010" w:rsidRPr="00A63936" w:rsidRDefault="00C85010" w:rsidP="00CA50DE">
      <w:pPr>
        <w:pStyle w:val="ListParagraph"/>
        <w:numPr>
          <w:ilvl w:val="0"/>
          <w:numId w:val="2"/>
        </w:numPr>
        <w:tabs>
          <w:tab w:val="center" w:pos="1781"/>
          <w:tab w:val="center" w:pos="4027"/>
          <w:tab w:val="center" w:pos="5707"/>
          <w:tab w:val="center" w:pos="8566"/>
        </w:tabs>
        <w:spacing w:after="270"/>
        <w:ind w:left="504"/>
        <w:jc w:val="center"/>
        <w:rPr>
          <w:sz w:val="20"/>
        </w:rPr>
      </w:pPr>
      <w:r w:rsidRPr="00A63936">
        <w:rPr>
          <w:sz w:val="20"/>
        </w:rPr>
        <w:t>______________</w:t>
      </w:r>
      <w:r w:rsidR="00311A2F">
        <w:rPr>
          <w:sz w:val="20"/>
        </w:rPr>
        <w:t>_</w:t>
      </w:r>
      <w:r w:rsidR="00CD37E7">
        <w:rPr>
          <w:sz w:val="20"/>
        </w:rPr>
        <w:t>_</w:t>
      </w:r>
      <w:r w:rsidR="00311A2F">
        <w:rPr>
          <w:sz w:val="20"/>
        </w:rPr>
        <w:t>_</w:t>
      </w:r>
      <w:r w:rsidRPr="00A63936">
        <w:rPr>
          <w:sz w:val="20"/>
        </w:rPr>
        <w:t>__</w:t>
      </w:r>
      <w:r w:rsidR="00CD37E7">
        <w:rPr>
          <w:sz w:val="20"/>
        </w:rPr>
        <w:t>_</w:t>
      </w:r>
      <w:r w:rsidRPr="00A63936">
        <w:rPr>
          <w:sz w:val="20"/>
        </w:rPr>
        <w:t>____          __________        __________                 __________________________________</w:t>
      </w:r>
    </w:p>
    <w:p w:rsidR="00893BF5" w:rsidRPr="00A63936" w:rsidRDefault="00893BF5" w:rsidP="00CA50DE">
      <w:pPr>
        <w:pStyle w:val="ListParagraph"/>
        <w:tabs>
          <w:tab w:val="center" w:pos="1781"/>
          <w:tab w:val="center" w:pos="4027"/>
          <w:tab w:val="center" w:pos="5707"/>
          <w:tab w:val="center" w:pos="8566"/>
        </w:tabs>
        <w:spacing w:after="270"/>
        <w:ind w:left="360"/>
        <w:jc w:val="center"/>
        <w:rPr>
          <w:sz w:val="20"/>
        </w:rPr>
      </w:pPr>
    </w:p>
    <w:p w:rsidR="00C85010" w:rsidRPr="00A63936" w:rsidRDefault="00C85010" w:rsidP="00CA50DE">
      <w:pPr>
        <w:pStyle w:val="ListParagraph"/>
        <w:numPr>
          <w:ilvl w:val="0"/>
          <w:numId w:val="2"/>
        </w:numPr>
        <w:tabs>
          <w:tab w:val="center" w:pos="1781"/>
          <w:tab w:val="center" w:pos="4027"/>
          <w:tab w:val="center" w:pos="5707"/>
          <w:tab w:val="center" w:pos="8566"/>
        </w:tabs>
        <w:spacing w:after="270"/>
        <w:ind w:left="504"/>
        <w:jc w:val="center"/>
        <w:rPr>
          <w:sz w:val="20"/>
        </w:rPr>
      </w:pPr>
      <w:r w:rsidRPr="00A63936">
        <w:rPr>
          <w:sz w:val="20"/>
        </w:rPr>
        <w:t>_____</w:t>
      </w:r>
      <w:r w:rsidR="00311A2F">
        <w:rPr>
          <w:sz w:val="20"/>
        </w:rPr>
        <w:t>__</w:t>
      </w:r>
      <w:r w:rsidRPr="00A63936">
        <w:rPr>
          <w:sz w:val="20"/>
        </w:rPr>
        <w:t>_____________</w:t>
      </w:r>
      <w:r w:rsidR="00CD37E7">
        <w:rPr>
          <w:sz w:val="20"/>
        </w:rPr>
        <w:t>_</w:t>
      </w:r>
      <w:r w:rsidRPr="00A63936">
        <w:rPr>
          <w:sz w:val="20"/>
        </w:rPr>
        <w:t>_</w:t>
      </w:r>
      <w:r w:rsidR="00CD37E7">
        <w:rPr>
          <w:sz w:val="20"/>
        </w:rPr>
        <w:t>_</w:t>
      </w:r>
      <w:r w:rsidRPr="00A63936">
        <w:rPr>
          <w:sz w:val="20"/>
        </w:rPr>
        <w:t>_          __________        __________                 __________________________________</w:t>
      </w:r>
    </w:p>
    <w:p w:rsidR="00893BF5" w:rsidRPr="00A63936" w:rsidRDefault="00893BF5" w:rsidP="00CA50DE">
      <w:pPr>
        <w:pStyle w:val="ListParagraph"/>
        <w:jc w:val="center"/>
        <w:rPr>
          <w:sz w:val="20"/>
        </w:rPr>
      </w:pPr>
    </w:p>
    <w:p w:rsidR="00893BF5" w:rsidRPr="00A63936" w:rsidRDefault="00C85010" w:rsidP="00CA50DE">
      <w:pPr>
        <w:pStyle w:val="ListParagraph"/>
        <w:numPr>
          <w:ilvl w:val="0"/>
          <w:numId w:val="2"/>
        </w:numPr>
        <w:tabs>
          <w:tab w:val="center" w:pos="1781"/>
          <w:tab w:val="center" w:pos="4027"/>
          <w:tab w:val="center" w:pos="5707"/>
          <w:tab w:val="center" w:pos="8566"/>
        </w:tabs>
        <w:spacing w:after="270"/>
        <w:ind w:left="504"/>
        <w:jc w:val="center"/>
        <w:rPr>
          <w:sz w:val="20"/>
        </w:rPr>
      </w:pPr>
      <w:r w:rsidRPr="00A63936">
        <w:rPr>
          <w:sz w:val="20"/>
        </w:rPr>
        <w:t>______________</w:t>
      </w:r>
      <w:r w:rsidR="00CD37E7">
        <w:rPr>
          <w:sz w:val="20"/>
        </w:rPr>
        <w:t>_</w:t>
      </w:r>
      <w:r w:rsidR="00311A2F">
        <w:rPr>
          <w:sz w:val="20"/>
        </w:rPr>
        <w:t>__</w:t>
      </w:r>
      <w:r w:rsidRPr="00A63936">
        <w:rPr>
          <w:sz w:val="20"/>
        </w:rPr>
        <w:t>_</w:t>
      </w:r>
      <w:r w:rsidR="00CD37E7">
        <w:rPr>
          <w:sz w:val="20"/>
        </w:rPr>
        <w:t>_</w:t>
      </w:r>
      <w:r w:rsidRPr="00A63936">
        <w:rPr>
          <w:sz w:val="20"/>
        </w:rPr>
        <w:t>_____          __________        __________                 __________________________________</w:t>
      </w:r>
    </w:p>
    <w:p w:rsidR="00893BF5" w:rsidRPr="00A63936" w:rsidRDefault="00893BF5" w:rsidP="00CA50DE">
      <w:pPr>
        <w:pStyle w:val="ListParagraph"/>
        <w:jc w:val="center"/>
        <w:rPr>
          <w:sz w:val="20"/>
        </w:rPr>
      </w:pPr>
    </w:p>
    <w:p w:rsidR="00C85010" w:rsidRPr="00A63936" w:rsidRDefault="00893BF5" w:rsidP="00CA50DE">
      <w:pPr>
        <w:pStyle w:val="ListParagraph"/>
        <w:numPr>
          <w:ilvl w:val="0"/>
          <w:numId w:val="2"/>
        </w:numPr>
        <w:tabs>
          <w:tab w:val="center" w:pos="1781"/>
          <w:tab w:val="center" w:pos="4027"/>
          <w:tab w:val="center" w:pos="5707"/>
          <w:tab w:val="center" w:pos="8566"/>
        </w:tabs>
        <w:spacing w:after="270"/>
        <w:ind w:left="504"/>
        <w:jc w:val="center"/>
        <w:rPr>
          <w:sz w:val="20"/>
        </w:rPr>
      </w:pPr>
      <w:r w:rsidRPr="00A63936">
        <w:rPr>
          <w:sz w:val="20"/>
        </w:rPr>
        <w:t>__</w:t>
      </w:r>
      <w:r w:rsidR="00C85010" w:rsidRPr="00A63936">
        <w:rPr>
          <w:sz w:val="20"/>
        </w:rPr>
        <w:t>_____________</w:t>
      </w:r>
      <w:r w:rsidR="00CD37E7">
        <w:rPr>
          <w:sz w:val="20"/>
        </w:rPr>
        <w:t>_</w:t>
      </w:r>
      <w:r w:rsidR="00C85010" w:rsidRPr="00A63936">
        <w:rPr>
          <w:sz w:val="20"/>
        </w:rPr>
        <w:t>___</w:t>
      </w:r>
      <w:r w:rsidR="00311A2F">
        <w:rPr>
          <w:sz w:val="20"/>
        </w:rPr>
        <w:t>___</w:t>
      </w:r>
      <w:r w:rsidR="00C85010" w:rsidRPr="00A63936">
        <w:rPr>
          <w:sz w:val="20"/>
        </w:rPr>
        <w:t>__          __________        __________</w:t>
      </w:r>
      <w:r w:rsidR="009F5434" w:rsidRPr="00A63936">
        <w:rPr>
          <w:sz w:val="20"/>
        </w:rPr>
        <w:t xml:space="preserve">                 __________________________________</w:t>
      </w:r>
    </w:p>
    <w:p w:rsidR="00893BF5" w:rsidRPr="00A63936" w:rsidRDefault="00893BF5" w:rsidP="00CA50DE">
      <w:pPr>
        <w:pStyle w:val="ListParagraph"/>
        <w:jc w:val="center"/>
        <w:rPr>
          <w:sz w:val="20"/>
        </w:rPr>
      </w:pPr>
    </w:p>
    <w:p w:rsidR="00893BF5" w:rsidRPr="00A63936" w:rsidRDefault="00893BF5" w:rsidP="00CA50DE">
      <w:pPr>
        <w:pStyle w:val="ListParagraph"/>
        <w:numPr>
          <w:ilvl w:val="0"/>
          <w:numId w:val="2"/>
        </w:numPr>
        <w:tabs>
          <w:tab w:val="center" w:pos="1781"/>
          <w:tab w:val="center" w:pos="4027"/>
          <w:tab w:val="center" w:pos="5707"/>
          <w:tab w:val="center" w:pos="8566"/>
        </w:tabs>
        <w:spacing w:after="270"/>
        <w:ind w:left="504"/>
        <w:jc w:val="center"/>
        <w:rPr>
          <w:sz w:val="20"/>
        </w:rPr>
      </w:pPr>
      <w:r w:rsidRPr="00A63936">
        <w:rPr>
          <w:sz w:val="20"/>
        </w:rPr>
        <w:t>_____________</w:t>
      </w:r>
      <w:r w:rsidR="00CD37E7">
        <w:rPr>
          <w:sz w:val="20"/>
        </w:rPr>
        <w:t>___</w:t>
      </w:r>
      <w:r w:rsidRPr="00A63936">
        <w:rPr>
          <w:sz w:val="20"/>
        </w:rPr>
        <w:t>__</w:t>
      </w:r>
      <w:r w:rsidR="00CD37E7">
        <w:rPr>
          <w:sz w:val="20"/>
        </w:rPr>
        <w:t>_</w:t>
      </w:r>
      <w:r w:rsidRPr="00A63936">
        <w:rPr>
          <w:sz w:val="20"/>
        </w:rPr>
        <w:t>_____          __________        __________                 __________________________________</w:t>
      </w:r>
    </w:p>
    <w:p w:rsidR="00C23D94" w:rsidRPr="00893BF5" w:rsidRDefault="00423512" w:rsidP="00423512">
      <w:pPr>
        <w:spacing w:after="71"/>
        <w:jc w:val="center"/>
        <w:rPr>
          <w:b/>
        </w:rPr>
      </w:pPr>
      <w:r>
        <w:rPr>
          <w:b/>
          <w:sz w:val="28"/>
          <w:u w:val="single" w:color="000000"/>
        </w:rPr>
        <w:t>M</w:t>
      </w:r>
      <w:r w:rsidR="005F3221" w:rsidRPr="00893BF5">
        <w:rPr>
          <w:b/>
          <w:sz w:val="28"/>
          <w:u w:val="single" w:color="000000"/>
        </w:rPr>
        <w:t xml:space="preserve">ust meet 3 of the </w:t>
      </w:r>
      <w:proofErr w:type="spellStart"/>
      <w:r w:rsidR="005F3221" w:rsidRPr="00893BF5">
        <w:rPr>
          <w:b/>
          <w:sz w:val="28"/>
          <w:u w:val="single" w:color="000000"/>
        </w:rPr>
        <w:t>followinq</w:t>
      </w:r>
      <w:proofErr w:type="spellEnd"/>
      <w:r w:rsidR="005F3221" w:rsidRPr="00893BF5">
        <w:rPr>
          <w:b/>
          <w:sz w:val="28"/>
        </w:rPr>
        <w:t>:</w:t>
      </w:r>
    </w:p>
    <w:p w:rsidR="00C23D94" w:rsidRPr="005F6FA6" w:rsidRDefault="00E30BDD" w:rsidP="00345625">
      <w:pPr>
        <w:spacing w:after="165" w:line="240" w:lineRule="auto"/>
        <w:ind w:left="-5" w:right="312" w:hanging="10"/>
        <w:rPr>
          <w:rFonts w:cs="Aharoni"/>
          <w:sz w:val="20"/>
        </w:rPr>
      </w:pPr>
      <w:r w:rsidRPr="005F6FA6">
        <w:rPr>
          <w:rFonts w:cs="Aharoni"/>
          <w:noProof/>
          <w:sz w:val="18"/>
        </w:rPr>
        <w:t xml:space="preserve">    </w:t>
      </w:r>
      <w:r w:rsidR="00CA50DE" w:rsidRPr="005F6FA6">
        <w:rPr>
          <w:rFonts w:cs="Aharoni"/>
          <w:noProof/>
          <w:sz w:val="18"/>
        </w:rPr>
        <w:t xml:space="preserve"> </w:t>
      </w:r>
      <w:r w:rsidR="00EA1A93" w:rsidRPr="005F6FA6">
        <w:rPr>
          <w:rFonts w:cs="Aharoni"/>
          <w:noProof/>
          <w:sz w:val="20"/>
        </w:rPr>
        <w:t>____</w:t>
      </w:r>
      <w:r w:rsidR="005F3221" w:rsidRPr="005F6FA6">
        <w:rPr>
          <w:rFonts w:cs="Aharoni"/>
          <w:sz w:val="20"/>
        </w:rPr>
        <w:t xml:space="preserve"> Persistent or recurrent severe affective, psychotic or suicidal symptoms</w:t>
      </w:r>
    </w:p>
    <w:p w:rsidR="00C23D94" w:rsidRPr="005F6FA6" w:rsidRDefault="00CA50DE" w:rsidP="00114028">
      <w:pPr>
        <w:spacing w:after="0" w:line="276" w:lineRule="auto"/>
        <w:ind w:left="542" w:right="312" w:hanging="557"/>
        <w:rPr>
          <w:rFonts w:cs="Aharoni"/>
          <w:sz w:val="20"/>
        </w:rPr>
      </w:pPr>
      <w:r w:rsidRPr="005F6FA6">
        <w:rPr>
          <w:rFonts w:cs="Aharoni"/>
          <w:noProof/>
          <w:sz w:val="20"/>
        </w:rPr>
        <w:t xml:space="preserve">  </w:t>
      </w:r>
      <w:r w:rsidR="00E30BDD" w:rsidRPr="005F6FA6">
        <w:rPr>
          <w:rFonts w:cs="Aharoni"/>
          <w:noProof/>
          <w:sz w:val="20"/>
        </w:rPr>
        <w:t xml:space="preserve">   </w:t>
      </w:r>
      <w:r w:rsidR="00EA1A93" w:rsidRPr="005F6FA6">
        <w:rPr>
          <w:rFonts w:cs="Aharoni"/>
          <w:noProof/>
          <w:sz w:val="20"/>
        </w:rPr>
        <w:t>____</w:t>
      </w:r>
      <w:r w:rsidR="005F3221" w:rsidRPr="005F6FA6">
        <w:rPr>
          <w:rFonts w:cs="Aharoni"/>
          <w:sz w:val="20"/>
        </w:rPr>
        <w:t xml:space="preserve"> Homeless, imminent risk of losing housing or living in substandard/unsafe housing OR re</w:t>
      </w:r>
      <w:r w:rsidR="005F6FA6" w:rsidRPr="005F6FA6">
        <w:rPr>
          <w:rFonts w:cs="Aharoni"/>
          <w:sz w:val="20"/>
        </w:rPr>
        <w:t xml:space="preserve">siding in supported housing but </w:t>
      </w:r>
      <w:r w:rsidR="005F3221" w:rsidRPr="005F6FA6">
        <w:rPr>
          <w:rFonts w:cs="Aharoni"/>
          <w:sz w:val="20"/>
        </w:rPr>
        <w:t>clinically assessed to be able to live in a more independent living situ</w:t>
      </w:r>
      <w:r w:rsidR="005F6FA6" w:rsidRPr="005F6FA6">
        <w:rPr>
          <w:rFonts w:cs="Aharoni"/>
          <w:sz w:val="20"/>
        </w:rPr>
        <w:t xml:space="preserve">ation if intensive services are </w:t>
      </w:r>
      <w:r w:rsidR="005F3221" w:rsidRPr="005F6FA6">
        <w:rPr>
          <w:rFonts w:cs="Aharoni"/>
          <w:sz w:val="20"/>
        </w:rPr>
        <w:t>provided.</w:t>
      </w:r>
      <w:r w:rsidR="005F3221" w:rsidRPr="005F6FA6">
        <w:rPr>
          <w:rFonts w:cs="Aharoni"/>
          <w:noProof/>
          <w:sz w:val="20"/>
        </w:rPr>
        <w:drawing>
          <wp:inline distT="0" distB="0" distL="0" distR="0">
            <wp:extent cx="42672" cy="64027"/>
            <wp:effectExtent l="0" t="0" r="0" b="0"/>
            <wp:docPr id="14081" name="Picture 14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" name="Picture 140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4" w:rsidRPr="005F6FA6" w:rsidRDefault="00CA50DE" w:rsidP="00114028">
      <w:pPr>
        <w:spacing w:after="0" w:line="276" w:lineRule="auto"/>
        <w:ind w:left="-5" w:right="312" w:hanging="10"/>
        <w:rPr>
          <w:rFonts w:cs="Aharoni"/>
          <w:sz w:val="20"/>
        </w:rPr>
      </w:pPr>
      <w:r w:rsidRPr="005F6FA6">
        <w:rPr>
          <w:rFonts w:cs="Aharoni"/>
          <w:noProof/>
          <w:sz w:val="20"/>
        </w:rPr>
        <w:t xml:space="preserve"> </w:t>
      </w:r>
      <w:r w:rsidR="00E30BDD" w:rsidRPr="005F6FA6">
        <w:rPr>
          <w:rFonts w:cs="Aharoni"/>
          <w:noProof/>
          <w:sz w:val="20"/>
        </w:rPr>
        <w:t xml:space="preserve">   </w:t>
      </w:r>
      <w:r w:rsidRPr="005F6FA6">
        <w:rPr>
          <w:rFonts w:cs="Aharoni"/>
          <w:noProof/>
          <w:sz w:val="20"/>
        </w:rPr>
        <w:t xml:space="preserve"> </w:t>
      </w:r>
      <w:r w:rsidR="00EA1A93" w:rsidRPr="005F6FA6">
        <w:rPr>
          <w:rFonts w:cs="Aharoni"/>
          <w:noProof/>
          <w:sz w:val="20"/>
        </w:rPr>
        <w:t>____</w:t>
      </w:r>
      <w:r w:rsidRPr="005F6FA6">
        <w:rPr>
          <w:rFonts w:cs="Aharoni"/>
          <w:noProof/>
          <w:sz w:val="20"/>
        </w:rPr>
        <w:t xml:space="preserve"> </w:t>
      </w:r>
      <w:r w:rsidR="005F3221" w:rsidRPr="005F6FA6">
        <w:rPr>
          <w:rFonts w:cs="Aharoni"/>
          <w:sz w:val="20"/>
        </w:rPr>
        <w:t>High risk of or criminal justice involvement in the past 12 months (please list arrest/release date and place)</w:t>
      </w:r>
      <w:r w:rsidR="005F3221" w:rsidRPr="005F6FA6">
        <w:rPr>
          <w:rFonts w:cs="Aharoni"/>
          <w:noProof/>
          <w:sz w:val="20"/>
        </w:rPr>
        <w:drawing>
          <wp:inline distT="0" distB="0" distL="0" distR="0">
            <wp:extent cx="131063" cy="64027"/>
            <wp:effectExtent l="0" t="0" r="0" b="0"/>
            <wp:docPr id="14083" name="Picture 14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" name="Picture 140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063" cy="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94" w:rsidRPr="005F6FA6" w:rsidRDefault="00E30BDD" w:rsidP="00345625">
      <w:pPr>
        <w:spacing w:after="77" w:line="276" w:lineRule="auto"/>
        <w:ind w:left="-24"/>
        <w:rPr>
          <w:rFonts w:cs="Aharoni"/>
          <w:sz w:val="20"/>
        </w:rPr>
      </w:pPr>
      <w:r w:rsidRPr="005F6FA6">
        <w:rPr>
          <w:rFonts w:cs="Aharoni"/>
          <w:sz w:val="20"/>
        </w:rPr>
        <w:t xml:space="preserve">    </w:t>
      </w:r>
      <w:r w:rsidR="005F3221" w:rsidRPr="005F6FA6">
        <w:rPr>
          <w:rFonts w:cs="Aharoni"/>
          <w:noProof/>
          <w:sz w:val="20"/>
        </w:rPr>
        <mc:AlternateContent>
          <mc:Choice Requires="wpg">
            <w:drawing>
              <wp:inline distT="0" distB="0" distL="0" distR="0">
                <wp:extent cx="6827520" cy="15245"/>
                <wp:effectExtent l="0" t="0" r="0" b="0"/>
                <wp:docPr id="14102" name="Group 14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15245"/>
                          <a:chOff x="0" y="0"/>
                          <a:chExt cx="6827520" cy="15245"/>
                        </a:xfrm>
                      </wpg:grpSpPr>
                      <wps:wsp>
                        <wps:cNvPr id="14101" name="Shape 14101"/>
                        <wps:cNvSpPr/>
                        <wps:spPr>
                          <a:xfrm>
                            <a:off x="0" y="0"/>
                            <a:ext cx="6827520" cy="1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7520" h="15245">
                                <a:moveTo>
                                  <a:pt x="0" y="7622"/>
                                </a:moveTo>
                                <a:lnTo>
                                  <a:pt x="6827520" y="7622"/>
                                </a:lnTo>
                              </a:path>
                            </a:pathLst>
                          </a:custGeom>
                          <a:ln w="152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a="http://schemas.openxmlformats.org/drawingml/2006/main">
            <w:pict>
              <v:group id="Group 14102" style="width:537.6pt;height:1.20038pt;mso-position-horizontal-relative:char;mso-position-vertical-relative:line" coordsize="68275,152">
                <v:shape id="Shape 14101" style="position:absolute;width:68275;height:152;left:0;top:0;" coordsize="6827520,15245" path="m0,7622l6827520,7622">
                  <v:stroke weight="1.20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9F5434" w:rsidRPr="005F6FA6" w:rsidRDefault="00E30BDD" w:rsidP="00345625">
      <w:pPr>
        <w:spacing w:after="77" w:line="276" w:lineRule="auto"/>
        <w:ind w:left="-24"/>
        <w:rPr>
          <w:rFonts w:cs="Aharoni"/>
          <w:sz w:val="20"/>
        </w:rPr>
      </w:pPr>
      <w:r w:rsidRPr="005F6FA6">
        <w:rPr>
          <w:rFonts w:cs="Aharoni"/>
          <w:sz w:val="20"/>
        </w:rPr>
        <w:t xml:space="preserve">    </w:t>
      </w:r>
      <w:proofErr w:type="gramStart"/>
      <w:r w:rsidR="009F5434" w:rsidRPr="005F6FA6">
        <w:rPr>
          <w:rFonts w:cs="Aharoni"/>
          <w:sz w:val="20"/>
        </w:rPr>
        <w:t>____________________________________________Probation?</w:t>
      </w:r>
      <w:proofErr w:type="gramEnd"/>
      <w:r w:rsidR="00893BF5" w:rsidRPr="005F6FA6">
        <w:rPr>
          <w:rFonts w:cs="Aharoni"/>
          <w:sz w:val="20"/>
        </w:rPr>
        <w:t xml:space="preserve"> </w:t>
      </w:r>
      <w:proofErr w:type="gramStart"/>
      <w:r w:rsidR="009F5434" w:rsidRPr="005F6FA6">
        <w:rPr>
          <w:rFonts w:cs="Aharoni"/>
          <w:sz w:val="20"/>
        </w:rPr>
        <w:t>________________________Parole?</w:t>
      </w:r>
      <w:proofErr w:type="gramEnd"/>
      <w:r w:rsidR="0007245D" w:rsidRPr="005F6FA6">
        <w:rPr>
          <w:rFonts w:cs="Aharoni"/>
          <w:sz w:val="20"/>
        </w:rPr>
        <w:t xml:space="preserve"> </w:t>
      </w:r>
      <w:r w:rsidR="009F5434" w:rsidRPr="005F6FA6">
        <w:rPr>
          <w:rFonts w:cs="Aharoni"/>
          <w:sz w:val="20"/>
        </w:rPr>
        <w:t>_________</w:t>
      </w:r>
      <w:r w:rsidRPr="005F6FA6">
        <w:rPr>
          <w:rFonts w:cs="Aharoni"/>
          <w:sz w:val="20"/>
        </w:rPr>
        <w:t>_________</w:t>
      </w:r>
      <w:r w:rsidR="009F5434" w:rsidRPr="005F6FA6">
        <w:rPr>
          <w:rFonts w:cs="Aharoni"/>
          <w:sz w:val="20"/>
        </w:rPr>
        <w:t>______</w:t>
      </w:r>
    </w:p>
    <w:p w:rsidR="00C23D94" w:rsidRPr="005F6FA6" w:rsidRDefault="00CA50DE" w:rsidP="00345625">
      <w:pPr>
        <w:spacing w:after="174" w:line="276" w:lineRule="auto"/>
        <w:ind w:left="-5" w:right="312" w:hanging="10"/>
        <w:rPr>
          <w:rFonts w:cs="Aharoni"/>
          <w:sz w:val="20"/>
        </w:rPr>
      </w:pPr>
      <w:r w:rsidRPr="005F6FA6">
        <w:rPr>
          <w:rFonts w:cs="Aharoni"/>
          <w:noProof/>
          <w:sz w:val="20"/>
        </w:rPr>
        <w:t xml:space="preserve">   </w:t>
      </w:r>
      <w:r w:rsidR="00E30BDD" w:rsidRPr="005F6FA6">
        <w:rPr>
          <w:rFonts w:cs="Aharoni"/>
          <w:noProof/>
          <w:sz w:val="20"/>
        </w:rPr>
        <w:t xml:space="preserve">  </w:t>
      </w:r>
      <w:r w:rsidR="004F298D" w:rsidRPr="005F6FA6">
        <w:rPr>
          <w:rFonts w:cs="Aharoni"/>
          <w:noProof/>
          <w:sz w:val="20"/>
        </w:rPr>
        <w:t>____</w:t>
      </w:r>
      <w:r w:rsidR="005F3221" w:rsidRPr="005F6FA6">
        <w:rPr>
          <w:rFonts w:cs="Aharoni"/>
          <w:sz w:val="20"/>
        </w:rPr>
        <w:t xml:space="preserve"> Inability to consistently perform the range of practical daily living tasks </w:t>
      </w:r>
      <w:r w:rsidR="009F5434" w:rsidRPr="005F6FA6">
        <w:rPr>
          <w:rFonts w:cs="Aharoni"/>
          <w:sz w:val="20"/>
        </w:rPr>
        <w:t>required</w:t>
      </w:r>
      <w:r w:rsidR="005F3221" w:rsidRPr="005F6FA6">
        <w:rPr>
          <w:rFonts w:cs="Aharoni"/>
          <w:sz w:val="20"/>
        </w:rPr>
        <w:t xml:space="preserve"> for basic adult functioning</w:t>
      </w:r>
    </w:p>
    <w:p w:rsidR="00CA50DE" w:rsidRPr="005F6FA6" w:rsidRDefault="005F3221" w:rsidP="00345625">
      <w:pPr>
        <w:spacing w:after="154" w:line="276" w:lineRule="auto"/>
        <w:ind w:left="-5" w:right="312" w:hanging="10"/>
        <w:rPr>
          <w:rFonts w:cs="Aharoni"/>
          <w:sz w:val="20"/>
        </w:rPr>
      </w:pPr>
      <w:r w:rsidRPr="005F6FA6">
        <w:rPr>
          <w:rFonts w:cs="Aharoni"/>
          <w:noProof/>
          <w:sz w:val="20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24968</wp:posOffset>
            </wp:positionH>
            <wp:positionV relativeFrom="page">
              <wp:posOffset>4820349</wp:posOffset>
            </wp:positionV>
            <wp:extent cx="3048" cy="3049"/>
            <wp:effectExtent l="0" t="0" r="0" b="0"/>
            <wp:wrapSquare wrapText="bothSides"/>
            <wp:docPr id="6606" name="Picture 6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" name="Picture 66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FA6">
        <w:rPr>
          <w:rFonts w:cs="Aharoni"/>
          <w:noProof/>
          <w:sz w:val="20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09728</wp:posOffset>
            </wp:positionH>
            <wp:positionV relativeFrom="page">
              <wp:posOffset>5116095</wp:posOffset>
            </wp:positionV>
            <wp:extent cx="9144" cy="6098"/>
            <wp:effectExtent l="0" t="0" r="0" b="0"/>
            <wp:wrapSquare wrapText="bothSides"/>
            <wp:docPr id="6608" name="Picture 6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" name="Picture 66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028">
        <w:rPr>
          <w:rFonts w:cs="Aharoni"/>
          <w:sz w:val="20"/>
        </w:rPr>
        <w:t xml:space="preserve"> </w:t>
      </w:r>
      <w:r w:rsidR="00345625">
        <w:rPr>
          <w:rFonts w:cs="Aharoni"/>
          <w:sz w:val="20"/>
        </w:rPr>
        <w:t xml:space="preserve"> </w:t>
      </w:r>
      <w:r w:rsidR="004F298D" w:rsidRPr="005F6FA6">
        <w:rPr>
          <w:rFonts w:cs="Aharoni"/>
          <w:sz w:val="20"/>
        </w:rPr>
        <w:t>____</w:t>
      </w:r>
      <w:r w:rsidRPr="005F6FA6">
        <w:rPr>
          <w:rFonts w:cs="Aharoni"/>
          <w:sz w:val="20"/>
        </w:rPr>
        <w:t xml:space="preserve"> Inability to participate in t</w:t>
      </w:r>
      <w:r w:rsidR="009F5434" w:rsidRPr="005F6FA6">
        <w:rPr>
          <w:rFonts w:cs="Aharoni"/>
          <w:sz w:val="20"/>
        </w:rPr>
        <w:t>raditional office-based service</w:t>
      </w:r>
    </w:p>
    <w:p w:rsidR="00C23D94" w:rsidRPr="005F6FA6" w:rsidRDefault="00E30BDD" w:rsidP="00345625">
      <w:pPr>
        <w:spacing w:after="154" w:line="276" w:lineRule="auto"/>
        <w:ind w:left="-5" w:right="312" w:hanging="10"/>
        <w:rPr>
          <w:rFonts w:cs="Aharoni"/>
          <w:sz w:val="20"/>
        </w:rPr>
      </w:pPr>
      <w:r w:rsidRPr="005F6FA6">
        <w:rPr>
          <w:rFonts w:cs="Aharoni"/>
          <w:sz w:val="20"/>
        </w:rPr>
        <w:t xml:space="preserve">  </w:t>
      </w:r>
      <w:r w:rsidR="004F298D" w:rsidRPr="005F6FA6">
        <w:rPr>
          <w:rFonts w:cs="Aharoni"/>
          <w:sz w:val="20"/>
        </w:rPr>
        <w:t xml:space="preserve">____ </w:t>
      </w:r>
      <w:r w:rsidR="005F3221" w:rsidRPr="005F6FA6">
        <w:rPr>
          <w:rFonts w:cs="Aharoni"/>
          <w:sz w:val="20"/>
        </w:rPr>
        <w:t>Co-existing substance abuse disorder gre</w:t>
      </w:r>
      <w:r w:rsidR="009F5434" w:rsidRPr="005F6FA6">
        <w:rPr>
          <w:rFonts w:cs="Aharoni"/>
          <w:sz w:val="20"/>
        </w:rPr>
        <w:t xml:space="preserve">ater than 6 months — Drug(s) of </w:t>
      </w:r>
      <w:r w:rsidR="005F3221" w:rsidRPr="005F6FA6">
        <w:rPr>
          <w:rFonts w:cs="Aharoni"/>
          <w:sz w:val="20"/>
        </w:rPr>
        <w:t>choice:</w:t>
      </w:r>
      <w:r w:rsidR="00893BF5" w:rsidRPr="005F6FA6">
        <w:rPr>
          <w:rFonts w:cs="Aharoni"/>
          <w:sz w:val="20"/>
        </w:rPr>
        <w:t xml:space="preserve"> </w:t>
      </w:r>
      <w:r w:rsidR="009F5434" w:rsidRPr="005F6FA6">
        <w:rPr>
          <w:rFonts w:cs="Aharoni"/>
          <w:noProof/>
          <w:sz w:val="20"/>
        </w:rPr>
        <w:t>_______________</w:t>
      </w:r>
      <w:r w:rsidRPr="005F6FA6">
        <w:rPr>
          <w:rFonts w:cs="Aharoni"/>
          <w:noProof/>
          <w:sz w:val="20"/>
        </w:rPr>
        <w:t>_________</w:t>
      </w:r>
      <w:r w:rsidR="009F5434" w:rsidRPr="005F6FA6">
        <w:rPr>
          <w:rFonts w:cs="Aharoni"/>
          <w:noProof/>
          <w:sz w:val="20"/>
        </w:rPr>
        <w:t>_____________</w:t>
      </w:r>
    </w:p>
    <w:p w:rsidR="00C23D94" w:rsidRPr="005F6FA6" w:rsidRDefault="00E30BDD" w:rsidP="00114028">
      <w:pPr>
        <w:spacing w:after="0" w:line="360" w:lineRule="auto"/>
        <w:ind w:left="154" w:right="312" w:hanging="10"/>
        <w:rPr>
          <w:rFonts w:cs="Aharoni"/>
          <w:sz w:val="20"/>
        </w:rPr>
      </w:pPr>
      <w:r w:rsidRPr="005F6FA6">
        <w:rPr>
          <w:rFonts w:cs="Aharoni"/>
          <w:sz w:val="20"/>
        </w:rPr>
        <w:t xml:space="preserve">  </w:t>
      </w:r>
      <w:r w:rsidR="005F3221" w:rsidRPr="005F6FA6">
        <w:rPr>
          <w:rFonts w:cs="Aharoni"/>
          <w:sz w:val="20"/>
        </w:rPr>
        <w:t>History of Violent/Aggressive Behavior:</w:t>
      </w:r>
      <w:r w:rsidR="00893BF5" w:rsidRPr="005F6FA6">
        <w:rPr>
          <w:rFonts w:cs="Aharoni"/>
          <w:sz w:val="20"/>
        </w:rPr>
        <w:t xml:space="preserve"> </w:t>
      </w:r>
      <w:r w:rsidR="009F5434" w:rsidRPr="005F6FA6">
        <w:rPr>
          <w:rFonts w:cs="Aharoni"/>
          <w:b/>
          <w:noProof/>
          <w:sz w:val="20"/>
        </w:rPr>
        <w:t>______________________________________________________________</w:t>
      </w:r>
      <w:r w:rsidRPr="005F6FA6">
        <w:rPr>
          <w:rFonts w:cs="Aharoni"/>
          <w:b/>
          <w:noProof/>
          <w:sz w:val="20"/>
        </w:rPr>
        <w:t>_________</w:t>
      </w:r>
      <w:r w:rsidR="009F5434" w:rsidRPr="005F6FA6">
        <w:rPr>
          <w:rFonts w:cs="Aharoni"/>
          <w:b/>
          <w:noProof/>
          <w:sz w:val="20"/>
        </w:rPr>
        <w:t>___</w:t>
      </w:r>
    </w:p>
    <w:p w:rsidR="00C23D94" w:rsidRPr="005F6FA6" w:rsidRDefault="00E30BDD" w:rsidP="00114028">
      <w:pPr>
        <w:spacing w:after="111" w:line="360" w:lineRule="auto"/>
        <w:ind w:left="-14"/>
        <w:rPr>
          <w:rFonts w:cs="Aharoni"/>
          <w:sz w:val="20"/>
        </w:rPr>
      </w:pPr>
      <w:r w:rsidRPr="005F6FA6">
        <w:rPr>
          <w:rFonts w:cs="Aharoni"/>
          <w:sz w:val="20"/>
        </w:rPr>
        <w:t xml:space="preserve">     </w:t>
      </w:r>
      <w:r w:rsidR="005F3221" w:rsidRPr="005F6FA6">
        <w:rPr>
          <w:rFonts w:cs="Aharoni"/>
          <w:noProof/>
          <w:sz w:val="20"/>
        </w:rPr>
        <mc:AlternateContent>
          <mc:Choice Requires="wpg">
            <w:drawing>
              <wp:inline distT="0" distB="0" distL="0" distR="0">
                <wp:extent cx="7007352" cy="15244"/>
                <wp:effectExtent l="0" t="0" r="0" b="0"/>
                <wp:docPr id="14104" name="Group 14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352" cy="15244"/>
                          <a:chOff x="0" y="0"/>
                          <a:chExt cx="7007352" cy="15244"/>
                        </a:xfrm>
                      </wpg:grpSpPr>
                      <wps:wsp>
                        <wps:cNvPr id="14103" name="Shape 14103"/>
                        <wps:cNvSpPr/>
                        <wps:spPr>
                          <a:xfrm>
                            <a:off x="0" y="0"/>
                            <a:ext cx="7007352" cy="15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7352" h="15244">
                                <a:moveTo>
                                  <a:pt x="0" y="7622"/>
                                </a:moveTo>
                                <a:lnTo>
                                  <a:pt x="7007352" y="7622"/>
                                </a:lnTo>
                              </a:path>
                            </a:pathLst>
                          </a:custGeom>
                          <a:ln w="152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75B06798" id="Group 14104" o:spid="_x0000_s1026" style="width:551.75pt;height:1.2pt;mso-position-horizontal-relative:char;mso-position-vertical-relative:line" coordsize="7007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">
                <v:shape id="Shape 14103" o:spid="_x0000_s1027" style="position:absolute;width:70073;height:152;visibility:visible;mso-wrap-style:square;v-text-anchor:top" coordsize="7007352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" path="m,7622r7007352,e" filled="f" strokeweight=".42344mm">
                  <v:stroke miterlimit="1" joinstyle="miter"/>
                  <v:path arrowok="t" textboxrect="0,0,7007352,15244"/>
                </v:shape>
                <w10:anchorlock/>
              </v:group>
            </w:pict>
          </mc:Fallback>
        </mc:AlternateContent>
      </w:r>
    </w:p>
    <w:p w:rsidR="00C23D94" w:rsidRPr="005F6FA6" w:rsidRDefault="00E30BDD" w:rsidP="00114028">
      <w:pPr>
        <w:spacing w:after="0" w:line="360" w:lineRule="auto"/>
        <w:ind w:left="154" w:right="490" w:hanging="10"/>
        <w:rPr>
          <w:rFonts w:cs="Aharoni"/>
          <w:sz w:val="20"/>
        </w:rPr>
      </w:pPr>
      <w:r w:rsidRPr="005F6FA6">
        <w:rPr>
          <w:rFonts w:cs="Aharoni"/>
          <w:sz w:val="20"/>
        </w:rPr>
        <w:t xml:space="preserve">  </w:t>
      </w:r>
      <w:r w:rsidR="005F3221" w:rsidRPr="005F6FA6">
        <w:rPr>
          <w:rFonts w:cs="Aharoni"/>
          <w:sz w:val="20"/>
        </w:rPr>
        <w:t xml:space="preserve">Symptoms &amp; Behavioral Challenges (risk of harm to self or others, </w:t>
      </w:r>
      <w:r w:rsidR="0007245D" w:rsidRPr="005F6FA6">
        <w:rPr>
          <w:rFonts w:cs="Aharoni"/>
          <w:sz w:val="20"/>
        </w:rPr>
        <w:t>etc.): ___________________________________</w:t>
      </w:r>
      <w:r w:rsidRPr="005F6FA6">
        <w:rPr>
          <w:rFonts w:cs="Aharoni"/>
          <w:sz w:val="20"/>
        </w:rPr>
        <w:t>________</w:t>
      </w:r>
      <w:r w:rsidR="0007245D" w:rsidRPr="005F6FA6">
        <w:rPr>
          <w:rFonts w:cs="Aharoni"/>
          <w:sz w:val="20"/>
        </w:rPr>
        <w:t>___</w:t>
      </w:r>
    </w:p>
    <w:p w:rsidR="00345625" w:rsidRDefault="00E30BDD" w:rsidP="00114028">
      <w:pPr>
        <w:spacing w:after="168" w:line="360" w:lineRule="auto"/>
        <w:ind w:left="-14"/>
        <w:rPr>
          <w:rFonts w:cs="Aharoni"/>
          <w:sz w:val="20"/>
        </w:rPr>
      </w:pPr>
      <w:r w:rsidRPr="005F6FA6">
        <w:rPr>
          <w:rFonts w:cs="Aharoni"/>
          <w:sz w:val="20"/>
        </w:rPr>
        <w:t xml:space="preserve">     </w:t>
      </w:r>
      <w:r w:rsidR="005F3221" w:rsidRPr="005F6FA6">
        <w:rPr>
          <w:rFonts w:cs="Aharoni"/>
          <w:noProof/>
          <w:sz w:val="20"/>
        </w:rPr>
        <mc:AlternateContent>
          <mc:Choice Requires="wpg">
            <w:drawing>
              <wp:inline distT="0" distB="0" distL="0" distR="0">
                <wp:extent cx="6894576" cy="18293"/>
                <wp:effectExtent l="0" t="0" r="0" b="0"/>
                <wp:docPr id="14108" name="Group 14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18293"/>
                          <a:chOff x="0" y="0"/>
                          <a:chExt cx="6894576" cy="18293"/>
                        </a:xfrm>
                      </wpg:grpSpPr>
                      <wps:wsp>
                        <wps:cNvPr id="14107" name="Shape 14107"/>
                        <wps:cNvSpPr/>
                        <wps:spPr>
                          <a:xfrm>
                            <a:off x="0" y="0"/>
                            <a:ext cx="6894576" cy="1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 h="18293">
                                <a:moveTo>
                                  <a:pt x="0" y="9147"/>
                                </a:moveTo>
                                <a:lnTo>
                                  <a:pt x="6894576" y="9147"/>
                                </a:lnTo>
                              </a:path>
                            </a:pathLst>
                          </a:custGeom>
                          <a:ln w="182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a="http://schemas.openxmlformats.org/drawingml/2006/main">
            <w:pict>
              <v:group id="Group 14108" style="width:542.88pt;height:1.44043pt;mso-position-horizontal-relative:char;mso-position-vertical-relative:line" coordsize="68945,182">
                <v:shape id="Shape 14107" style="position:absolute;width:68945;height:182;left:0;top:0;" coordsize="6894576,18293" path="m0,9147l6894576,9147">
                  <v:stroke weight="1.4404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="00345625">
        <w:rPr>
          <w:rFonts w:cs="Aharoni"/>
          <w:sz w:val="20"/>
        </w:rPr>
        <w:t xml:space="preserve">  </w:t>
      </w:r>
      <w:r w:rsidRPr="005F6FA6">
        <w:rPr>
          <w:rFonts w:cs="Aharoni"/>
          <w:sz w:val="20"/>
        </w:rPr>
        <w:t xml:space="preserve"> </w:t>
      </w:r>
      <w:r w:rsidR="00345625">
        <w:rPr>
          <w:rFonts w:cs="Aharoni"/>
          <w:sz w:val="20"/>
        </w:rPr>
        <w:t xml:space="preserve">   </w:t>
      </w:r>
    </w:p>
    <w:p w:rsidR="0007245D" w:rsidRPr="005F6FA6" w:rsidRDefault="00345625" w:rsidP="00114028">
      <w:pPr>
        <w:spacing w:after="168" w:line="360" w:lineRule="auto"/>
        <w:ind w:left="144"/>
        <w:rPr>
          <w:rFonts w:cs="Aharoni"/>
          <w:sz w:val="20"/>
        </w:rPr>
      </w:pPr>
      <w:r>
        <w:rPr>
          <w:rFonts w:cs="Aharoni"/>
          <w:sz w:val="20"/>
        </w:rPr>
        <w:t xml:space="preserve">  </w:t>
      </w:r>
      <w:proofErr w:type="gramStart"/>
      <w:r w:rsidR="009F5434" w:rsidRPr="005F6FA6">
        <w:rPr>
          <w:rFonts w:cs="Aharoni"/>
          <w:sz w:val="20"/>
        </w:rPr>
        <w:t>Other issues affecting</w:t>
      </w:r>
      <w:r w:rsidR="00611262" w:rsidRPr="005F6FA6">
        <w:rPr>
          <w:rFonts w:cs="Aharoni"/>
          <w:sz w:val="20"/>
        </w:rPr>
        <w:t xml:space="preserve"> treatment.</w:t>
      </w:r>
      <w:proofErr w:type="gramEnd"/>
      <w:r w:rsidR="0007245D" w:rsidRPr="005F6FA6">
        <w:rPr>
          <w:rFonts w:cs="Aharoni"/>
          <w:sz w:val="20"/>
        </w:rPr>
        <w:t xml:space="preserve"> (</w:t>
      </w:r>
      <w:r w:rsidR="00611262" w:rsidRPr="005F6FA6">
        <w:rPr>
          <w:rFonts w:cs="Aharoni"/>
          <w:sz w:val="20"/>
        </w:rPr>
        <w:t>Substance use w/drug of</w:t>
      </w:r>
      <w:r w:rsidR="0007245D" w:rsidRPr="005F6FA6">
        <w:rPr>
          <w:rFonts w:cs="Aharoni"/>
          <w:sz w:val="20"/>
        </w:rPr>
        <w:t xml:space="preserve"> choice, employment, and family </w:t>
      </w:r>
      <w:r w:rsidR="00611262" w:rsidRPr="005F6FA6">
        <w:rPr>
          <w:rFonts w:cs="Aharoni"/>
          <w:sz w:val="20"/>
        </w:rPr>
        <w:t>involvement):</w:t>
      </w:r>
      <w:r w:rsidR="00365171" w:rsidRPr="005F6FA6">
        <w:rPr>
          <w:rFonts w:cs="Aharoni"/>
          <w:sz w:val="20"/>
        </w:rPr>
        <w:t xml:space="preserve"> </w:t>
      </w:r>
      <w:r w:rsidR="00611262" w:rsidRPr="005F6FA6">
        <w:rPr>
          <w:rFonts w:cs="Aharoni"/>
          <w:sz w:val="20"/>
        </w:rPr>
        <w:t>___________</w:t>
      </w:r>
      <w:r w:rsidR="00E30BDD" w:rsidRPr="005F6FA6">
        <w:rPr>
          <w:rFonts w:cs="Aharoni"/>
          <w:sz w:val="20"/>
        </w:rPr>
        <w:t>___________</w:t>
      </w:r>
      <w:r w:rsidR="0007245D" w:rsidRPr="005F6FA6">
        <w:rPr>
          <w:rFonts w:cs="Aharoni"/>
          <w:sz w:val="20"/>
        </w:rPr>
        <w:t>__</w:t>
      </w:r>
      <w:r w:rsidR="00611262" w:rsidRPr="005F6FA6">
        <w:rPr>
          <w:rFonts w:cs="Aharoni"/>
          <w:sz w:val="20"/>
        </w:rPr>
        <w:t>_</w:t>
      </w:r>
      <w:r w:rsidR="00E30BDD" w:rsidRPr="005F6FA6">
        <w:rPr>
          <w:rFonts w:cs="Aharoni"/>
          <w:sz w:val="20"/>
        </w:rPr>
        <w:t xml:space="preserve"> </w:t>
      </w:r>
      <w:r>
        <w:rPr>
          <w:rFonts w:cs="Aharoni"/>
          <w:sz w:val="20"/>
        </w:rPr>
        <w:t xml:space="preserve">                 </w:t>
      </w:r>
      <w:r w:rsidR="0007245D" w:rsidRPr="005F6FA6">
        <w:rPr>
          <w:rFonts w:cs="Aharoni"/>
          <w:sz w:val="20"/>
        </w:rPr>
        <w:t>__________________________________________________________________________________</w:t>
      </w:r>
      <w:r w:rsidR="00E30BDD" w:rsidRPr="005F6FA6">
        <w:rPr>
          <w:rFonts w:cs="Aharoni"/>
          <w:sz w:val="20"/>
        </w:rPr>
        <w:t>___________</w:t>
      </w:r>
      <w:r w:rsidR="0007245D" w:rsidRPr="005F6FA6">
        <w:rPr>
          <w:rFonts w:cs="Aharoni"/>
          <w:sz w:val="20"/>
        </w:rPr>
        <w:t>____</w:t>
      </w:r>
      <w:r>
        <w:rPr>
          <w:rFonts w:cs="Aharoni"/>
          <w:sz w:val="20"/>
        </w:rPr>
        <w:t>______</w:t>
      </w:r>
      <w:r w:rsidR="0007245D" w:rsidRPr="005F6FA6">
        <w:rPr>
          <w:rFonts w:cs="Aharoni"/>
          <w:sz w:val="20"/>
        </w:rPr>
        <w:t>________</w:t>
      </w:r>
    </w:p>
    <w:p w:rsidR="00C23D94" w:rsidRPr="005F6FA6" w:rsidRDefault="00E30BDD" w:rsidP="00114028">
      <w:pPr>
        <w:spacing w:after="0" w:line="360" w:lineRule="auto"/>
        <w:ind w:left="144"/>
        <w:rPr>
          <w:rFonts w:cs="Aharoni"/>
          <w:sz w:val="20"/>
        </w:rPr>
      </w:pPr>
      <w:r w:rsidRPr="005F6FA6">
        <w:rPr>
          <w:rFonts w:cs="Aharoni"/>
          <w:sz w:val="20"/>
        </w:rPr>
        <w:t xml:space="preserve">  </w:t>
      </w:r>
      <w:r w:rsidR="0007245D" w:rsidRPr="005F6FA6">
        <w:rPr>
          <w:rFonts w:cs="Aharoni"/>
          <w:sz w:val="20"/>
        </w:rPr>
        <w:t>Phys</w:t>
      </w:r>
      <w:r w:rsidR="00611262" w:rsidRPr="005F6FA6">
        <w:rPr>
          <w:rFonts w:cs="Aharoni"/>
          <w:sz w:val="20"/>
        </w:rPr>
        <w:t>ical Health Issues: ____________________________________</w:t>
      </w:r>
      <w:r w:rsidRPr="005F6FA6">
        <w:rPr>
          <w:rFonts w:cs="Aharoni"/>
          <w:sz w:val="20"/>
        </w:rPr>
        <w:t>__________</w:t>
      </w:r>
      <w:r w:rsidR="00611262" w:rsidRPr="005F6FA6">
        <w:rPr>
          <w:rFonts w:cs="Aharoni"/>
          <w:sz w:val="20"/>
        </w:rPr>
        <w:t>_____________</w:t>
      </w:r>
      <w:r w:rsidR="0007245D" w:rsidRPr="005F6FA6">
        <w:rPr>
          <w:rFonts w:cs="Aharoni"/>
          <w:sz w:val="20"/>
        </w:rPr>
        <w:t>_____________________________</w:t>
      </w:r>
      <w:r w:rsidR="00AB5ECC" w:rsidRPr="005F6FA6">
        <w:rPr>
          <w:rFonts w:cs="Aharoni"/>
          <w:sz w:val="20"/>
        </w:rPr>
        <w:t>_</w:t>
      </w:r>
      <w:r w:rsidR="0007245D" w:rsidRPr="005F6FA6">
        <w:rPr>
          <w:rFonts w:cs="Aharoni"/>
          <w:sz w:val="20"/>
        </w:rPr>
        <w:t>__</w:t>
      </w:r>
    </w:p>
    <w:p w:rsidR="00893BF5" w:rsidRPr="005F6FA6" w:rsidRDefault="00783E1D" w:rsidP="00114028">
      <w:pPr>
        <w:spacing w:after="0" w:line="360" w:lineRule="auto"/>
        <w:rPr>
          <w:rFonts w:cs="Aharoni"/>
          <w:sz w:val="18"/>
        </w:rPr>
      </w:pPr>
      <w:r w:rsidRPr="005F6FA6">
        <w:rPr>
          <w:rFonts w:cs="Aharoni"/>
          <w:sz w:val="20"/>
        </w:rPr>
        <w:t xml:space="preserve">   </w:t>
      </w:r>
      <w:r w:rsidR="00E30BDD" w:rsidRPr="005F6FA6">
        <w:rPr>
          <w:rFonts w:cs="Aharoni"/>
          <w:sz w:val="20"/>
        </w:rPr>
        <w:t xml:space="preserve">  </w:t>
      </w:r>
      <w:r w:rsidR="00893BF5" w:rsidRPr="005F6FA6">
        <w:rPr>
          <w:rFonts w:cs="Aharoni"/>
          <w:sz w:val="20"/>
        </w:rPr>
        <w:t>________________________________________________________________________________</w:t>
      </w:r>
      <w:r w:rsidR="00E30BDD" w:rsidRPr="005F6FA6">
        <w:rPr>
          <w:rFonts w:cs="Aharoni"/>
          <w:sz w:val="20"/>
        </w:rPr>
        <w:t>__________</w:t>
      </w:r>
      <w:r w:rsidR="00893BF5" w:rsidRPr="005F6FA6">
        <w:rPr>
          <w:rFonts w:cs="Aharoni"/>
          <w:sz w:val="20"/>
        </w:rPr>
        <w:t>__________________</w:t>
      </w:r>
      <w:r w:rsidR="00AB5ECC" w:rsidRPr="005F6FA6">
        <w:rPr>
          <w:rFonts w:cs="Aharoni"/>
          <w:sz w:val="20"/>
        </w:rPr>
        <w:t>_</w:t>
      </w:r>
      <w:r w:rsidR="00893BF5" w:rsidRPr="005F6FA6">
        <w:rPr>
          <w:rFonts w:cs="Aharoni"/>
          <w:sz w:val="20"/>
        </w:rPr>
        <w:t>_</w:t>
      </w:r>
    </w:p>
    <w:p w:rsidR="00783E1D" w:rsidRPr="00E30BDD" w:rsidRDefault="00783E1D" w:rsidP="00AA2553">
      <w:pPr>
        <w:spacing w:after="45" w:line="251" w:lineRule="auto"/>
        <w:ind w:left="221" w:right="221"/>
        <w:rPr>
          <w:b/>
          <w:sz w:val="20"/>
        </w:rPr>
      </w:pPr>
    </w:p>
    <w:p w:rsidR="00C23D94" w:rsidRPr="005F6FA6" w:rsidRDefault="005F6FA6" w:rsidP="005F6FA6">
      <w:pPr>
        <w:spacing w:after="45" w:line="251" w:lineRule="auto"/>
        <w:ind w:right="221"/>
        <w:rPr>
          <w:sz w:val="20"/>
        </w:rPr>
      </w:pPr>
      <w:r>
        <w:rPr>
          <w:b/>
        </w:rPr>
        <w:t xml:space="preserve">    </w:t>
      </w:r>
      <w:r w:rsidR="005F3221" w:rsidRPr="005F6FA6">
        <w:rPr>
          <w:b/>
          <w:sz w:val="20"/>
        </w:rPr>
        <w:t>Please note</w:t>
      </w:r>
      <w:r w:rsidR="005F3221" w:rsidRPr="005F6FA6">
        <w:rPr>
          <w:sz w:val="20"/>
        </w:rPr>
        <w:t>: this referral may be forwarded to the PACT program designated to serve the consumer's respective service area.</w:t>
      </w:r>
    </w:p>
    <w:p w:rsidR="00C23D94" w:rsidRPr="005F6FA6" w:rsidRDefault="005F3221">
      <w:pPr>
        <w:numPr>
          <w:ilvl w:val="0"/>
          <w:numId w:val="1"/>
        </w:numPr>
        <w:spacing w:after="0" w:line="265" w:lineRule="auto"/>
        <w:ind w:left="579" w:right="67" w:hanging="365"/>
        <w:rPr>
          <w:sz w:val="18"/>
        </w:rPr>
      </w:pPr>
      <w:r w:rsidRPr="005F6FA6">
        <w:rPr>
          <w:sz w:val="20"/>
        </w:rPr>
        <w:t>Please attach a copy of the latest psychiatric evaluation and other pertinent information that may be helpful.</w:t>
      </w:r>
    </w:p>
    <w:p w:rsidR="00C23D94" w:rsidRPr="005F6FA6" w:rsidRDefault="005F3221">
      <w:pPr>
        <w:numPr>
          <w:ilvl w:val="0"/>
          <w:numId w:val="1"/>
        </w:numPr>
        <w:spacing w:after="48" w:line="216" w:lineRule="auto"/>
        <w:ind w:left="579" w:right="67" w:hanging="365"/>
        <w:rPr>
          <w:sz w:val="18"/>
        </w:rPr>
      </w:pPr>
      <w:r w:rsidRPr="005F6FA6">
        <w:rPr>
          <w:b/>
        </w:rPr>
        <w:t>Attach Releases of Information for ALL prior hospitalizations</w:t>
      </w:r>
      <w:r w:rsidRPr="005F6FA6">
        <w:t>.</w:t>
      </w:r>
    </w:p>
    <w:p w:rsidR="00C23D94" w:rsidRPr="005F6FA6" w:rsidRDefault="005F3221">
      <w:pPr>
        <w:numPr>
          <w:ilvl w:val="0"/>
          <w:numId w:val="1"/>
        </w:numPr>
        <w:spacing w:after="0" w:line="265" w:lineRule="auto"/>
        <w:ind w:left="579" w:right="67" w:hanging="365"/>
        <w:rPr>
          <w:sz w:val="18"/>
        </w:rPr>
      </w:pPr>
      <w:r w:rsidRPr="005F6FA6">
        <w:rPr>
          <w:sz w:val="20"/>
        </w:rPr>
        <w:t>Referrals which don't contain all releases and information needed may take longer to process.</w:t>
      </w:r>
    </w:p>
    <w:p w:rsidR="00C23D94" w:rsidRPr="005F6FA6" w:rsidRDefault="005F3221">
      <w:pPr>
        <w:spacing w:after="0" w:line="265" w:lineRule="auto"/>
        <w:ind w:left="192" w:right="67" w:firstLine="9"/>
        <w:rPr>
          <w:sz w:val="18"/>
        </w:rPr>
      </w:pPr>
      <w:r w:rsidRPr="005F6FA6">
        <w:rPr>
          <w:noProof/>
          <w:sz w:val="18"/>
        </w:rPr>
        <w:drawing>
          <wp:inline distT="0" distB="0" distL="0" distR="0">
            <wp:extent cx="73152" cy="64027"/>
            <wp:effectExtent l="0" t="0" r="0" b="0"/>
            <wp:docPr id="14091" name="Picture 14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" name="Picture 140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107" w:rsidRPr="005F6FA6">
        <w:rPr>
          <w:sz w:val="20"/>
        </w:rPr>
        <w:t xml:space="preserve">    </w:t>
      </w:r>
      <w:r w:rsidR="00CA50DE" w:rsidRPr="005F6FA6">
        <w:rPr>
          <w:sz w:val="20"/>
        </w:rPr>
        <w:t xml:space="preserve"> </w:t>
      </w:r>
      <w:r w:rsidRPr="005F6FA6">
        <w:rPr>
          <w:sz w:val="20"/>
        </w:rPr>
        <w:t>Please phone the team if you have questions regarding the referral process.</w:t>
      </w:r>
    </w:p>
    <w:p w:rsidR="00345625" w:rsidRDefault="005F3221" w:rsidP="00114028">
      <w:pPr>
        <w:numPr>
          <w:ilvl w:val="0"/>
          <w:numId w:val="1"/>
        </w:numPr>
        <w:spacing w:after="0" w:line="240" w:lineRule="auto"/>
        <w:ind w:left="579" w:right="72" w:hanging="365"/>
        <w:rPr>
          <w:sz w:val="20"/>
        </w:rPr>
      </w:pPr>
      <w:r w:rsidRPr="005F6FA6">
        <w:rPr>
          <w:sz w:val="20"/>
        </w:rPr>
        <w:t>Out of courtesy, please indicate ALL teams you have sent the referral to so we may collaborate on the effort</w:t>
      </w:r>
      <w:r w:rsidRPr="005F6FA6">
        <w:t>.</w:t>
      </w:r>
      <w:r w:rsidRPr="005F6FA6">
        <w:rPr>
          <w:noProof/>
          <w:sz w:val="20"/>
        </w:rPr>
        <w:drawing>
          <wp:inline distT="0" distB="0" distL="0" distR="0">
            <wp:extent cx="24385" cy="3049"/>
            <wp:effectExtent l="0" t="0" r="0" b="0"/>
            <wp:docPr id="14093" name="Picture 14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" name="Picture 140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5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28" w:rsidRDefault="00114028" w:rsidP="00114028">
      <w:pPr>
        <w:spacing w:after="0" w:line="240" w:lineRule="auto"/>
        <w:ind w:left="214" w:right="72"/>
      </w:pPr>
    </w:p>
    <w:p w:rsidR="00114028" w:rsidRDefault="00E30BDD" w:rsidP="00114028">
      <w:pPr>
        <w:spacing w:after="0" w:line="360" w:lineRule="auto"/>
        <w:ind w:left="216" w:right="72"/>
      </w:pPr>
      <w:r w:rsidRPr="00345625">
        <w:t xml:space="preserve">Referred By: </w:t>
      </w:r>
      <w:r w:rsidR="00611262" w:rsidRPr="00345625">
        <w:t>_______________</w:t>
      </w:r>
      <w:r w:rsidRPr="00345625">
        <w:t>_________________Agency:</w:t>
      </w:r>
      <w:r w:rsidR="00AB5ECC" w:rsidRPr="00345625">
        <w:t xml:space="preserve"> </w:t>
      </w:r>
      <w:r w:rsidR="00611262" w:rsidRPr="00345625">
        <w:t>___________________</w:t>
      </w:r>
      <w:r w:rsidR="00783E1D" w:rsidRPr="00345625">
        <w:t>________</w:t>
      </w:r>
      <w:r w:rsidR="00611262" w:rsidRPr="00345625">
        <w:t>____</w:t>
      </w:r>
      <w:r w:rsidR="005F3221" w:rsidRPr="00345625">
        <w:t>Date:</w:t>
      </w:r>
      <w:r w:rsidR="00A63936" w:rsidRPr="00345625">
        <w:t>__</w:t>
      </w:r>
      <w:r w:rsidRPr="00345625">
        <w:t>__</w:t>
      </w:r>
      <w:r w:rsidR="00A63936" w:rsidRPr="00345625">
        <w:t>______</w:t>
      </w:r>
      <w:r w:rsidR="00345625">
        <w:t>_</w:t>
      </w:r>
      <w:r w:rsidR="00A63936" w:rsidRPr="00345625">
        <w:t>__</w:t>
      </w:r>
      <w:r w:rsidR="00345625">
        <w:rPr>
          <w:sz w:val="20"/>
        </w:rPr>
        <w:t xml:space="preserve"> </w:t>
      </w:r>
      <w:r w:rsidRPr="00345625">
        <w:t xml:space="preserve">  </w:t>
      </w:r>
      <w:r w:rsidR="00345625">
        <w:t xml:space="preserve">   </w:t>
      </w:r>
      <w:r w:rsidR="005F3221" w:rsidRPr="00345625">
        <w:t>Phone:</w:t>
      </w:r>
      <w:r w:rsidR="00611262" w:rsidRPr="00345625">
        <w:t xml:space="preserve"> ________________________________ Email: </w:t>
      </w:r>
      <w:r w:rsidR="00893BF5" w:rsidRPr="00345625">
        <w:t>______________________</w:t>
      </w:r>
      <w:r w:rsidR="0007245D" w:rsidRPr="00345625">
        <w:t>__</w:t>
      </w:r>
      <w:r w:rsidR="00893BF5" w:rsidRPr="00345625">
        <w:t>__________</w:t>
      </w:r>
      <w:r w:rsidR="005F3221" w:rsidRPr="00345625">
        <w:t>Fax:</w:t>
      </w:r>
      <w:r w:rsidR="0007245D" w:rsidRPr="00345625">
        <w:t xml:space="preserve"> ___________</w:t>
      </w:r>
      <w:r w:rsidR="00783E1D" w:rsidRPr="00345625">
        <w:t>____</w:t>
      </w:r>
      <w:r w:rsidRPr="00345625">
        <w:t>_</w:t>
      </w:r>
    </w:p>
    <w:p w:rsidR="00114028" w:rsidRDefault="00114028" w:rsidP="00114028">
      <w:pPr>
        <w:spacing w:after="0" w:line="240" w:lineRule="auto"/>
        <w:ind w:left="216" w:right="67"/>
        <w:jc w:val="center"/>
        <w:rPr>
          <w:sz w:val="20"/>
        </w:rPr>
      </w:pPr>
    </w:p>
    <w:p w:rsidR="00114028" w:rsidRPr="00B91DAB" w:rsidRDefault="00114028" w:rsidP="00114028">
      <w:pPr>
        <w:spacing w:after="0" w:line="240" w:lineRule="auto"/>
        <w:ind w:left="216" w:right="67"/>
        <w:jc w:val="center"/>
        <w:rPr>
          <w:rFonts w:ascii="Courier New" w:hAnsi="Courier New" w:cs="Courier New"/>
          <w:sz w:val="20"/>
        </w:rPr>
      </w:pPr>
      <w:r w:rsidRPr="00B91DAB">
        <w:rPr>
          <w:rFonts w:ascii="Courier New" w:hAnsi="Courier New" w:cs="Courier New"/>
          <w:sz w:val="20"/>
        </w:rPr>
        <w:t>Page 2 of 2</w:t>
      </w:r>
    </w:p>
    <w:p w:rsidR="00783E1D" w:rsidRPr="00114028" w:rsidRDefault="00114028" w:rsidP="00114028">
      <w:pPr>
        <w:spacing w:after="409" w:line="276" w:lineRule="auto"/>
        <w:ind w:left="214" w:right="67"/>
        <w:rPr>
          <w:sz w:val="20"/>
        </w:rPr>
      </w:pPr>
      <w:r>
        <w:rPr>
          <w:sz w:val="20"/>
        </w:rPr>
        <w:t xml:space="preserve">          </w:t>
      </w:r>
      <w:r w:rsidR="00783E1D">
        <w:rPr>
          <w:rFonts w:ascii="Courier New" w:eastAsia="Courier New" w:hAnsi="Courier New" w:cs="Courier New"/>
          <w:sz w:val="18"/>
        </w:rPr>
        <w:t>PACT</w:t>
      </w:r>
      <w:r>
        <w:rPr>
          <w:sz w:val="20"/>
        </w:rPr>
        <w:t xml:space="preserve"> </w:t>
      </w:r>
      <w:r>
        <w:rPr>
          <w:rFonts w:ascii="Courier New" w:eastAsia="Courier New" w:hAnsi="Courier New" w:cs="Courier New"/>
          <w:sz w:val="18"/>
        </w:rPr>
        <w:t xml:space="preserve">Referral </w:t>
      </w:r>
      <w:r w:rsidR="009C2064">
        <w:rPr>
          <w:rFonts w:ascii="Courier New" w:eastAsia="Courier New" w:hAnsi="Courier New" w:cs="Courier New"/>
          <w:sz w:val="18"/>
        </w:rPr>
        <w:t>Form 8/18</w:t>
      </w:r>
      <w:r w:rsidR="00783E1D">
        <w:rPr>
          <w:rFonts w:ascii="Courier New" w:eastAsia="Courier New" w:hAnsi="Courier New" w:cs="Courier New"/>
          <w:sz w:val="18"/>
        </w:rPr>
        <w:t>/2017</w:t>
      </w:r>
      <w:r w:rsidR="0007245D" w:rsidRPr="00783E1D">
        <w:rPr>
          <w:rFonts w:ascii="Courier New" w:eastAsia="Courier New" w:hAnsi="Courier New" w:cs="Courier New"/>
          <w:sz w:val="18"/>
        </w:rPr>
        <w:t xml:space="preserve">               </w:t>
      </w:r>
      <w:r w:rsidR="0007245D" w:rsidRPr="00A63936">
        <w:rPr>
          <w:rFonts w:ascii="Courier New" w:eastAsia="Courier New" w:hAnsi="Courier New" w:cs="Courier New"/>
          <w:sz w:val="20"/>
        </w:rPr>
        <w:t xml:space="preserve">   </w:t>
      </w:r>
      <w:r w:rsidR="00A63936">
        <w:rPr>
          <w:rFonts w:ascii="Courier New" w:eastAsia="Courier New" w:hAnsi="Courier New" w:cs="Courier New"/>
          <w:sz w:val="20"/>
        </w:rPr>
        <w:t xml:space="preserve">   </w:t>
      </w:r>
      <w:r w:rsidR="00783E1D">
        <w:rPr>
          <w:rFonts w:ascii="Courier New" w:eastAsia="Courier New" w:hAnsi="Courier New" w:cs="Courier New"/>
          <w:sz w:val="20"/>
        </w:rPr>
        <w:t xml:space="preserve">     </w:t>
      </w:r>
    </w:p>
    <w:sectPr w:rsidR="00783E1D" w:rsidRPr="00114028">
      <w:pgSz w:w="12240" w:h="15840"/>
      <w:pgMar w:top="543" w:right="720" w:bottom="302" w:left="2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AA" w:rsidRDefault="00E247AA" w:rsidP="00517520">
      <w:pPr>
        <w:spacing w:after="0" w:line="240" w:lineRule="auto"/>
      </w:pPr>
      <w:r>
        <w:separator/>
      </w:r>
    </w:p>
  </w:endnote>
  <w:endnote w:type="continuationSeparator" w:id="0">
    <w:p w:rsidR="00E247AA" w:rsidRDefault="00E247AA" w:rsidP="0051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AA" w:rsidRDefault="00E247AA" w:rsidP="00517520">
      <w:pPr>
        <w:spacing w:after="0" w:line="240" w:lineRule="auto"/>
      </w:pPr>
      <w:r>
        <w:separator/>
      </w:r>
    </w:p>
  </w:footnote>
  <w:footnote w:type="continuationSeparator" w:id="0">
    <w:p w:rsidR="00E247AA" w:rsidRDefault="00E247AA" w:rsidP="00517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8" style="width:7.5pt;height:8.25pt" coordsize="" o:spt="100" o:bullet="t" adj="0,,0" path="" stroked="f">
        <v:stroke joinstyle="miter"/>
        <v:imagedata r:id="rId1" o:title="image36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.75pt;visibility:visible;mso-wrap-style:square" o:bullet="t">
        <v:imagedata r:id="rId2" o:title=""/>
      </v:shape>
    </w:pict>
  </w:numPicBullet>
  <w:abstractNum w:abstractNumId="0">
    <w:nsid w:val="33B3161D"/>
    <w:multiLevelType w:val="hybridMultilevel"/>
    <w:tmpl w:val="737AAEBC"/>
    <w:lvl w:ilvl="0" w:tplc="04090001">
      <w:start w:val="1"/>
      <w:numFmt w:val="bullet"/>
      <w:lvlText w:val=""/>
      <w:lvlJc w:val="left"/>
      <w:pPr>
        <w:ind w:left="9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061F6C">
      <w:start w:val="1"/>
      <w:numFmt w:val="bullet"/>
      <w:lvlText w:val="o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C5A419C">
      <w:start w:val="1"/>
      <w:numFmt w:val="bullet"/>
      <w:lvlText w:val="▪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280BCD8">
      <w:start w:val="1"/>
      <w:numFmt w:val="bullet"/>
      <w:lvlText w:val="•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EE3F16">
      <w:start w:val="1"/>
      <w:numFmt w:val="bullet"/>
      <w:lvlText w:val="o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7A0506">
      <w:start w:val="1"/>
      <w:numFmt w:val="bullet"/>
      <w:lvlText w:val="▪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4A9240">
      <w:start w:val="1"/>
      <w:numFmt w:val="bullet"/>
      <w:lvlText w:val="•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7C6CD6">
      <w:start w:val="1"/>
      <w:numFmt w:val="bullet"/>
      <w:lvlText w:val="o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4FC23F8">
      <w:start w:val="1"/>
      <w:numFmt w:val="bullet"/>
      <w:lvlText w:val="▪"/>
      <w:lvlJc w:val="left"/>
      <w:pPr>
        <w:ind w:left="6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DF03B29"/>
    <w:multiLevelType w:val="hybridMultilevel"/>
    <w:tmpl w:val="17403A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D94"/>
    <w:rsid w:val="0007245D"/>
    <w:rsid w:val="00107D14"/>
    <w:rsid w:val="00114028"/>
    <w:rsid w:val="00134E5C"/>
    <w:rsid w:val="00212198"/>
    <w:rsid w:val="002319BC"/>
    <w:rsid w:val="00311A2F"/>
    <w:rsid w:val="00343714"/>
    <w:rsid w:val="00345625"/>
    <w:rsid w:val="00365171"/>
    <w:rsid w:val="00423512"/>
    <w:rsid w:val="0047176D"/>
    <w:rsid w:val="004F298D"/>
    <w:rsid w:val="00517520"/>
    <w:rsid w:val="005F3221"/>
    <w:rsid w:val="005F6FA6"/>
    <w:rsid w:val="00611262"/>
    <w:rsid w:val="00621D4D"/>
    <w:rsid w:val="00662CC8"/>
    <w:rsid w:val="00783E1D"/>
    <w:rsid w:val="00842675"/>
    <w:rsid w:val="00864DAE"/>
    <w:rsid w:val="00893BF5"/>
    <w:rsid w:val="009A5A2B"/>
    <w:rsid w:val="009C2064"/>
    <w:rsid w:val="009E0F9E"/>
    <w:rsid w:val="009F5434"/>
    <w:rsid w:val="00A0014C"/>
    <w:rsid w:val="00A26962"/>
    <w:rsid w:val="00A63936"/>
    <w:rsid w:val="00AA2553"/>
    <w:rsid w:val="00AB5ECC"/>
    <w:rsid w:val="00AB60C3"/>
    <w:rsid w:val="00AC5107"/>
    <w:rsid w:val="00B63C95"/>
    <w:rsid w:val="00B65DFC"/>
    <w:rsid w:val="00B91DAB"/>
    <w:rsid w:val="00BA1488"/>
    <w:rsid w:val="00BB7920"/>
    <w:rsid w:val="00C23D94"/>
    <w:rsid w:val="00C53355"/>
    <w:rsid w:val="00C85010"/>
    <w:rsid w:val="00CA50DE"/>
    <w:rsid w:val="00CD37E7"/>
    <w:rsid w:val="00CF1E7A"/>
    <w:rsid w:val="00D36CCC"/>
    <w:rsid w:val="00DD2C5D"/>
    <w:rsid w:val="00DF133F"/>
    <w:rsid w:val="00E247AA"/>
    <w:rsid w:val="00E30BDD"/>
    <w:rsid w:val="00EA1A93"/>
    <w:rsid w:val="00F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85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CC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2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20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85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CC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2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2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8447-4993-4CB3-AC72-9D4FF4BE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psec</dc:creator>
  <cp:lastModifiedBy>pcop1</cp:lastModifiedBy>
  <cp:revision>4</cp:revision>
  <cp:lastPrinted>2017-05-10T17:24:00Z</cp:lastPrinted>
  <dcterms:created xsi:type="dcterms:W3CDTF">2017-08-18T12:51:00Z</dcterms:created>
  <dcterms:modified xsi:type="dcterms:W3CDTF">2017-08-18T12:54:00Z</dcterms:modified>
</cp:coreProperties>
</file>